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0581E352" w:rsidR="00193E36" w:rsidRPr="00042104" w:rsidRDefault="00193E36" w:rsidP="00193E36">
      <w:pPr>
        <w:keepNext/>
        <w:spacing w:before="120" w:after="120" w:line="240" w:lineRule="auto"/>
        <w:outlineLvl w:val="5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R.0002.</w:t>
      </w:r>
      <w:r w:rsidR="00042104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2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2421C3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4DC9A557" w14:textId="46E04C90" w:rsidR="00193E36" w:rsidRPr="00042104" w:rsidRDefault="00193E36" w:rsidP="00E87E0E">
      <w:pPr>
        <w:spacing w:after="12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E76A08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91244E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I</w:t>
      </w:r>
      <w:r w:rsidR="00CD56D6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/202</w:t>
      </w:r>
      <w:r w:rsidR="00103CD1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566F6133" w14:textId="2B3A7AA2" w:rsidR="00193E36" w:rsidRPr="00042104" w:rsidRDefault="00193E36" w:rsidP="00D3391D">
      <w:pPr>
        <w:spacing w:after="12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z sesji Rady Powiatu Rawickiego odbytej w dniu </w:t>
      </w:r>
      <w:r w:rsidR="00F21A16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5 września</w:t>
      </w:r>
      <w:r w:rsidR="00C6576B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02</w:t>
      </w:r>
      <w:r w:rsidR="002421C3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5</w:t>
      </w:r>
      <w:r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r. w godz. </w:t>
      </w:r>
      <w:r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od </w:t>
      </w:r>
      <w:r w:rsidR="00F21A16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9</w:t>
      </w:r>
      <w:r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F21A16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3</w:t>
      </w:r>
      <w:r w:rsidR="006F02A8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F21A16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F21A16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3</w:t>
      </w:r>
      <w:r w:rsidR="00042104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042104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posiedzeniu wzięło udział 1</w:t>
      </w:r>
      <w:r w:rsidR="00633A9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5C23BC5F" w14:textId="7C171AFD" w:rsidR="00CD56D6" w:rsidRPr="00042104" w:rsidRDefault="00193E36" w:rsidP="00CD56D6">
      <w:pPr>
        <w:spacing w:after="120" w:line="240" w:lineRule="auto"/>
        <w:ind w:left="340" w:hanging="34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Obecni:</w:t>
      </w:r>
    </w:p>
    <w:p w14:paraId="09EF0CDE" w14:textId="2B7D624F" w:rsidR="00CD56D6" w:rsidRPr="00042104" w:rsidRDefault="00CD56D6" w:rsidP="00CD56D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Barbara Bogacka-Gancarczyk</w:t>
      </w:r>
    </w:p>
    <w:p w14:paraId="4A2C468C" w14:textId="0DA13266" w:rsidR="007A39D9" w:rsidRPr="00042104" w:rsidRDefault="00CD56D6" w:rsidP="00CD56D6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atarzyna Frąckowiak</w:t>
      </w:r>
    </w:p>
    <w:p w14:paraId="19DDCFB5" w14:textId="77777777" w:rsidR="00F21A16" w:rsidRPr="00042104" w:rsidRDefault="00B55B56" w:rsidP="00F21A16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rek Glura</w:t>
      </w:r>
    </w:p>
    <w:p w14:paraId="76CB5770" w14:textId="6F0FFA5E" w:rsidR="00F21A16" w:rsidRPr="00042104" w:rsidRDefault="00F21A16" w:rsidP="00F21A16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ławomir Gwizdek</w:t>
      </w:r>
    </w:p>
    <w:p w14:paraId="5BC84872" w14:textId="33F1515F" w:rsidR="00B431A7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ń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042104" w:rsidRDefault="00B431A7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rażyna Kośmider</w:t>
      </w:r>
    </w:p>
    <w:p w14:paraId="29F37A25" w14:textId="77777777" w:rsidR="007A39D9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77777777" w:rsidR="007A39D9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77777777" w:rsidR="002726A3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Jakub Moryson</w:t>
      </w:r>
    </w:p>
    <w:p w14:paraId="73B082CC" w14:textId="5C9F54F5" w:rsidR="002726A3" w:rsidRPr="00042104" w:rsidRDefault="002726A3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arbara Niwczyk</w:t>
      </w:r>
    </w:p>
    <w:p w14:paraId="6817FD6C" w14:textId="55335182" w:rsidR="0011502C" w:rsidRPr="00042104" w:rsidRDefault="0011502C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042104" w:rsidRDefault="002726A3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iotr Popielas</w:t>
      </w:r>
    </w:p>
    <w:p w14:paraId="63A2BBED" w14:textId="77777777" w:rsidR="007A39D9" w:rsidRPr="00042104" w:rsidRDefault="007A39D9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042104" w:rsidRDefault="00C6576B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oman Sidor</w:t>
      </w:r>
    </w:p>
    <w:p w14:paraId="0E5D6590" w14:textId="50AF6E10" w:rsidR="002726A3" w:rsidRPr="00042104" w:rsidRDefault="002726A3" w:rsidP="00467534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dam Sperzyński</w:t>
      </w:r>
    </w:p>
    <w:p w14:paraId="4D99D072" w14:textId="4778A2DF" w:rsidR="006F02A8" w:rsidRPr="00042104" w:rsidRDefault="007A39D9" w:rsidP="006F02A8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zymon Węcłaś</w:t>
      </w:r>
    </w:p>
    <w:p w14:paraId="75B84E6D" w14:textId="77777777" w:rsidR="006F02A8" w:rsidRPr="00042104" w:rsidRDefault="006F02A8" w:rsidP="006F02A8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7F82EFC" w14:textId="62B1B5C4" w:rsidR="00A82B3A" w:rsidRPr="00042104" w:rsidRDefault="00A82B3A" w:rsidP="00A82B3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042104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772ADC01" w14:textId="77777777" w:rsidR="00A82B3A" w:rsidRPr="00042104" w:rsidRDefault="00A82B3A" w:rsidP="00A82B3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kern w:val="0"/>
          <w:sz w:val="12"/>
          <w:szCs w:val="12"/>
          <w:lang w:eastAsia="zh-CN"/>
          <w14:ligatures w14:val="none"/>
        </w:rPr>
      </w:pPr>
    </w:p>
    <w:p w14:paraId="01A63B1D" w14:textId="77B80875" w:rsidR="00193E36" w:rsidRPr="00042104" w:rsidRDefault="007A39D9" w:rsidP="00A82B3A">
      <w:pPr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042104">
        <w:rPr>
          <w:rFonts w:cstheme="minorHAnsi"/>
          <w:sz w:val="24"/>
          <w:szCs w:val="24"/>
          <w:lang w:eastAsia="zh-CN"/>
        </w:rPr>
        <w:t>rzewodniczący Rady</w:t>
      </w:r>
      <w:r w:rsidR="00CC5D71" w:rsidRPr="00042104">
        <w:rPr>
          <w:rFonts w:cstheme="minorHAnsi"/>
          <w:sz w:val="24"/>
          <w:szCs w:val="24"/>
          <w:lang w:eastAsia="zh-CN"/>
        </w:rPr>
        <w:t xml:space="preserve"> </w:t>
      </w:r>
      <w:r w:rsidR="005A4129" w:rsidRPr="00042104">
        <w:rPr>
          <w:rFonts w:cstheme="minorHAnsi"/>
          <w:sz w:val="24"/>
          <w:szCs w:val="24"/>
          <w:lang w:eastAsia="zh-CN"/>
        </w:rPr>
        <w:t>- otwieram</w:t>
      </w:r>
      <w:r w:rsidR="00193E36" w:rsidRPr="00042104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042104">
        <w:rPr>
          <w:rFonts w:cstheme="minorHAnsi"/>
          <w:iCs/>
          <w:sz w:val="24"/>
          <w:szCs w:val="24"/>
          <w:lang w:eastAsia="zh-CN"/>
        </w:rPr>
        <w:t>X</w:t>
      </w:r>
      <w:r w:rsidR="0011502C" w:rsidRPr="00042104">
        <w:rPr>
          <w:rFonts w:cstheme="minorHAnsi"/>
          <w:iCs/>
          <w:sz w:val="24"/>
          <w:szCs w:val="24"/>
          <w:lang w:eastAsia="zh-CN"/>
        </w:rPr>
        <w:t>V</w:t>
      </w:r>
      <w:r w:rsidR="00BC06DD" w:rsidRPr="00042104">
        <w:rPr>
          <w:rFonts w:cstheme="minorHAnsi"/>
          <w:iCs/>
          <w:sz w:val="24"/>
          <w:szCs w:val="24"/>
          <w:lang w:eastAsia="zh-CN"/>
        </w:rPr>
        <w:t>I</w:t>
      </w:r>
      <w:r w:rsidR="00F21A16" w:rsidRPr="00042104">
        <w:rPr>
          <w:rFonts w:cstheme="minorHAnsi"/>
          <w:iCs/>
          <w:sz w:val="24"/>
          <w:szCs w:val="24"/>
          <w:lang w:eastAsia="zh-CN"/>
        </w:rPr>
        <w:t xml:space="preserve">II </w:t>
      </w:r>
      <w:r w:rsidR="00193E36" w:rsidRPr="00042104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 </w:t>
      </w:r>
      <w:r w:rsidR="0066637B" w:rsidRPr="00042104">
        <w:rPr>
          <w:rFonts w:cstheme="minorHAnsi"/>
          <w:sz w:val="24"/>
          <w:szCs w:val="24"/>
          <w:lang w:eastAsia="zh-CN"/>
        </w:rPr>
        <w:t>Witam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042104">
        <w:rPr>
          <w:rFonts w:cstheme="minorHAnsi"/>
          <w:sz w:val="24"/>
          <w:szCs w:val="24"/>
          <w:lang w:eastAsia="zh-CN"/>
        </w:rPr>
        <w:t>zaproszonych gości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. 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>S</w:t>
      </w:r>
      <w:r w:rsidR="00193E36" w:rsidRPr="00042104">
        <w:rPr>
          <w:rFonts w:cstheme="minorHAnsi"/>
          <w:sz w:val="24"/>
          <w:szCs w:val="24"/>
          <w:lang w:eastAsia="zh-CN"/>
        </w:rPr>
        <w:t>twierdz</w:t>
      </w:r>
      <w:r w:rsidR="0066637B" w:rsidRPr="00042104">
        <w:rPr>
          <w:rFonts w:cstheme="minorHAnsi"/>
          <w:sz w:val="24"/>
          <w:szCs w:val="24"/>
          <w:lang w:eastAsia="zh-CN"/>
        </w:rPr>
        <w:t>am</w:t>
      </w:r>
      <w:r w:rsidR="00193E36" w:rsidRPr="00042104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042104">
        <w:rPr>
          <w:rFonts w:cstheme="minorHAnsi"/>
          <w:sz w:val="24"/>
          <w:szCs w:val="24"/>
          <w:lang w:eastAsia="zh-CN"/>
        </w:rPr>
        <w:br/>
      </w:r>
      <w:r w:rsidR="00193E36" w:rsidRPr="00042104">
        <w:rPr>
          <w:rFonts w:cstheme="minorHAnsi"/>
          <w:sz w:val="24"/>
          <w:szCs w:val="24"/>
          <w:lang w:eastAsia="zh-CN"/>
        </w:rPr>
        <w:t>nr 1 do protokołu oraz</w:t>
      </w:r>
      <w:r w:rsidR="00CC5D71" w:rsidRPr="00042104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042104">
        <w:rPr>
          <w:rFonts w:cstheme="minorHAnsi"/>
          <w:sz w:val="24"/>
          <w:szCs w:val="24"/>
          <w:lang w:eastAsia="zh-CN"/>
        </w:rPr>
        <w:t>ym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042104">
        <w:rPr>
          <w:rFonts w:cstheme="minorHAnsi"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042104">
        <w:rPr>
          <w:rFonts w:cstheme="minorHAnsi"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sz w:val="24"/>
          <w:szCs w:val="24"/>
          <w:lang w:eastAsia="zh-CN"/>
        </w:rPr>
        <w:t>1</w:t>
      </w:r>
      <w:r w:rsidR="00F21A16" w:rsidRPr="00042104">
        <w:rPr>
          <w:rFonts w:cstheme="minorHAnsi"/>
          <w:sz w:val="24"/>
          <w:szCs w:val="24"/>
          <w:lang w:eastAsia="zh-CN"/>
        </w:rPr>
        <w:t>7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 radnych, co stanowi </w:t>
      </w:r>
      <w:r w:rsidR="00F21A16" w:rsidRPr="00042104">
        <w:rPr>
          <w:rFonts w:cstheme="minorHAnsi"/>
          <w:sz w:val="24"/>
          <w:szCs w:val="24"/>
          <w:lang w:eastAsia="zh-CN"/>
        </w:rPr>
        <w:t>100</w:t>
      </w:r>
      <w:r w:rsidR="00193E36" w:rsidRPr="00042104">
        <w:rPr>
          <w:rFonts w:cstheme="minorHAnsi"/>
          <w:sz w:val="24"/>
          <w:szCs w:val="24"/>
          <w:lang w:eastAsia="zh-CN"/>
        </w:rPr>
        <w:t>%</w:t>
      </w:r>
      <w:r w:rsidR="00BC06DD" w:rsidRPr="00042104">
        <w:rPr>
          <w:rFonts w:cstheme="minorHAnsi"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042104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>
        <w:rPr>
          <w:rFonts w:cstheme="minorHAnsi"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sz w:val="24"/>
          <w:szCs w:val="24"/>
          <w:lang w:eastAsia="zh-CN"/>
        </w:rPr>
        <w:t xml:space="preserve">w 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>§ 13 ust.</w:t>
      </w:r>
      <w:r w:rsidR="00042104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>3 pkt</w:t>
      </w:r>
      <w:r w:rsidR="00042104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042104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 xml:space="preserve">i podejmować prawomocne uchwały. </w:t>
      </w:r>
      <w:r w:rsidR="0066637B" w:rsidRPr="00042104">
        <w:rPr>
          <w:rFonts w:cstheme="minorHAnsi"/>
          <w:bCs/>
          <w:sz w:val="24"/>
          <w:szCs w:val="24"/>
          <w:lang w:eastAsia="zh-CN"/>
        </w:rPr>
        <w:t>C</w:t>
      </w:r>
      <w:r w:rsidR="00193E36" w:rsidRPr="00042104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042104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77777777" w:rsidR="00833C85" w:rsidRPr="00042104" w:rsidRDefault="00CC5D71" w:rsidP="00D3391D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nie wni</w:t>
      </w:r>
      <w:r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ósł</w:t>
      </w:r>
      <w:r w:rsidR="00193E36" w:rsidRPr="00042104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5235C424" w14:textId="49119D4D" w:rsidR="00430901" w:rsidRPr="00042104" w:rsidRDefault="0066637B" w:rsidP="00D3391D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193E36"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form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ję</w:t>
      </w:r>
      <w:r w:rsidR="00193E36"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że obrady sesji są transmitowane i utrwalane za pomocą urządzeń rejestrujących obraz i dźwięk.</w:t>
      </w:r>
      <w:r w:rsidR="00CC5D71"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2AE9D307" w14:textId="77777777" w:rsidR="00CE23E9" w:rsidRPr="00042104" w:rsidRDefault="00CE23E9" w:rsidP="002D7157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12"/>
          <w:szCs w:val="12"/>
          <w:lang w:eastAsia="zh-CN"/>
          <w14:ligatures w14:val="none"/>
        </w:rPr>
      </w:pPr>
    </w:p>
    <w:bookmarkEnd w:id="1"/>
    <w:p w14:paraId="6FB71002" w14:textId="5A873DB3" w:rsidR="00C90942" w:rsidRPr="00042104" w:rsidRDefault="00C90942" w:rsidP="002D7157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2. Prz</w:t>
      </w:r>
      <w:r w:rsidR="00A741D4"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edstawienie</w:t>
      </w: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7DCA07FB" w14:textId="5193AFFC" w:rsidR="003D2D77" w:rsidRPr="00042104" w:rsidRDefault="00305071" w:rsidP="0011502C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orządek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A07B7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5618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65618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>i uwag do porządku obrad.</w:t>
      </w:r>
    </w:p>
    <w:p w14:paraId="0C8D7956" w14:textId="51945393" w:rsidR="006F02A8" w:rsidRPr="00042104" w:rsidRDefault="003D2D77" w:rsidP="002D7157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odczytam porządek obrad.</w:t>
      </w:r>
    </w:p>
    <w:p w14:paraId="492E67F8" w14:textId="77777777" w:rsidR="005540AC" w:rsidRPr="00042104" w:rsidRDefault="002421C3" w:rsidP="005540AC">
      <w:pPr>
        <w:widowControl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rządek obrad:</w:t>
      </w:r>
      <w:bookmarkEnd w:id="3"/>
    </w:p>
    <w:p w14:paraId="1344F257" w14:textId="5711B491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Otwarcie posiedzenia i stwierdzenie quorum.</w:t>
      </w:r>
    </w:p>
    <w:p w14:paraId="3648BF05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rzedstawienie porządku obrad.</w:t>
      </w:r>
    </w:p>
    <w:p w14:paraId="20C76A03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rzyjęcie protokołów z XVI i XVII Sesji.</w:t>
      </w:r>
    </w:p>
    <w:p w14:paraId="554C33CA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 xml:space="preserve">Sprawozdanie Starosty Rawickiego z działalności Zarządu Powiatu Rawickiego w okresie </w:t>
      </w:r>
      <w:r w:rsidRPr="00042104">
        <w:rPr>
          <w:rFonts w:cstheme="minorHAnsi"/>
          <w:sz w:val="24"/>
          <w:szCs w:val="24"/>
        </w:rPr>
        <w:lastRenderedPageBreak/>
        <w:t>międzysesyjnym.</w:t>
      </w:r>
    </w:p>
    <w:p w14:paraId="63CB7721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Interpelacje i zapytania radnych.</w:t>
      </w:r>
    </w:p>
    <w:p w14:paraId="57ED2F22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odjęcie Uchwały w sprawie dokonania zmiany Uchwały budżetowej na 2025 rok.</w:t>
      </w:r>
    </w:p>
    <w:p w14:paraId="37327F46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odjęcie Uchwały w sprawie dokonania zmiany w Wieloletniej Prognozie Finansowej Powiatu Rawickiego na lata 2025 – 2036.</w:t>
      </w:r>
    </w:p>
    <w:p w14:paraId="3157F80C" w14:textId="22026EF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odjęcie Uchwały w sprawie zmiany Uchwały Nr XII/89/25 Rady Powiatu Rawickiego z dnia</w:t>
      </w:r>
      <w:r w:rsidR="00042104">
        <w:rPr>
          <w:rFonts w:cstheme="minorHAnsi"/>
          <w:sz w:val="24"/>
          <w:szCs w:val="24"/>
        </w:rPr>
        <w:br/>
      </w:r>
      <w:r w:rsidRPr="00042104">
        <w:rPr>
          <w:rFonts w:cstheme="minorHAnsi"/>
          <w:sz w:val="24"/>
          <w:szCs w:val="24"/>
        </w:rPr>
        <w:t>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.</w:t>
      </w:r>
    </w:p>
    <w:p w14:paraId="23B863BF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odjęcie Uchwały w sprawie skargi na Dyrektora Domu Pomocy Społecznej w Osieku.</w:t>
      </w:r>
    </w:p>
    <w:p w14:paraId="75E0CB92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Sprawozdanie z realizacji rocznego Planu Kontroli Komisji Rewizyjnej Rady Powiatu Rawickiego za I półrocze 2025 roku.</w:t>
      </w:r>
    </w:p>
    <w:p w14:paraId="01A2230B" w14:textId="77777777" w:rsidR="00F21A16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Wolne głosy i wnioski.</w:t>
      </w:r>
    </w:p>
    <w:p w14:paraId="52A38D37" w14:textId="7E3CE821" w:rsidR="00183B07" w:rsidRPr="00042104" w:rsidRDefault="00F21A16" w:rsidP="00042104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Zakończenie.</w:t>
      </w:r>
    </w:p>
    <w:p w14:paraId="60D31132" w14:textId="77777777" w:rsidR="00183B07" w:rsidRPr="00042104" w:rsidRDefault="00183B07" w:rsidP="002B42FA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</w:p>
    <w:p w14:paraId="2B91BC48" w14:textId="4666DEB0" w:rsidR="00CF79B1" w:rsidRPr="00042104" w:rsidRDefault="00F21A16" w:rsidP="00A305CA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42104">
        <w:rPr>
          <w:rFonts w:cstheme="minorHAnsi"/>
          <w:b/>
          <w:bCs/>
          <w:iCs/>
          <w:sz w:val="24"/>
          <w:szCs w:val="24"/>
        </w:rPr>
        <w:t>Przyjęcie protokołów z XVI i XVII Sesji.</w:t>
      </w:r>
    </w:p>
    <w:p w14:paraId="5D90047F" w14:textId="77777777" w:rsidR="002B42FA" w:rsidRPr="00042104" w:rsidRDefault="002B42FA" w:rsidP="002B42FA">
      <w:pPr>
        <w:keepNext/>
        <w:tabs>
          <w:tab w:val="left" w:pos="426"/>
        </w:tabs>
        <w:spacing w:after="0" w:line="276" w:lineRule="auto"/>
        <w:jc w:val="both"/>
        <w:rPr>
          <w:rFonts w:cstheme="minorHAnsi"/>
          <w:b/>
          <w:bCs/>
          <w:sz w:val="12"/>
          <w:szCs w:val="12"/>
        </w:rPr>
      </w:pPr>
    </w:p>
    <w:p w14:paraId="723188BE" w14:textId="37EE8463" w:rsidR="00CF79B1" w:rsidRPr="00042104" w:rsidRDefault="00CF79B1" w:rsidP="00D3391D">
      <w:pPr>
        <w:spacing w:after="0" w:line="240" w:lineRule="auto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042104">
        <w:rPr>
          <w:rFonts w:cstheme="minorHAnsi"/>
          <w:sz w:val="24"/>
          <w:szCs w:val="24"/>
        </w:rPr>
        <w:t xml:space="preserve">informuję, że protokoły z </w:t>
      </w:r>
      <w:r w:rsidR="002421C3" w:rsidRPr="00042104">
        <w:rPr>
          <w:rFonts w:cstheme="minorHAnsi"/>
          <w:iCs/>
          <w:sz w:val="24"/>
          <w:szCs w:val="24"/>
        </w:rPr>
        <w:t>X</w:t>
      </w:r>
      <w:r w:rsidR="00F77119" w:rsidRPr="00042104">
        <w:rPr>
          <w:rFonts w:cstheme="minorHAnsi"/>
          <w:iCs/>
          <w:sz w:val="24"/>
          <w:szCs w:val="24"/>
        </w:rPr>
        <w:t>V</w:t>
      </w:r>
      <w:r w:rsidR="00F21A16" w:rsidRPr="00042104">
        <w:rPr>
          <w:rFonts w:cstheme="minorHAnsi"/>
          <w:iCs/>
          <w:sz w:val="24"/>
          <w:szCs w:val="24"/>
        </w:rPr>
        <w:t xml:space="preserve">I i XVII </w:t>
      </w:r>
      <w:r w:rsidRPr="00042104">
        <w:rPr>
          <w:rFonts w:cstheme="minorHAnsi"/>
          <w:sz w:val="24"/>
          <w:szCs w:val="24"/>
        </w:rPr>
        <w:t>sesji Rady Powiatu Rawickiego Radni otrzymali drogą elektroniczną</w:t>
      </w:r>
      <w:r w:rsidR="00F21A16" w:rsidRPr="00042104">
        <w:rPr>
          <w:rFonts w:cstheme="minorHAnsi"/>
          <w:sz w:val="24"/>
          <w:szCs w:val="24"/>
        </w:rPr>
        <w:t xml:space="preserve"> oraz </w:t>
      </w:r>
      <w:r w:rsidRPr="00042104">
        <w:rPr>
          <w:rFonts w:cstheme="minorHAnsi"/>
          <w:sz w:val="24"/>
          <w:szCs w:val="24"/>
        </w:rPr>
        <w:t>był</w:t>
      </w:r>
      <w:r w:rsidR="00F21A16" w:rsidRPr="00042104">
        <w:rPr>
          <w:rFonts w:cstheme="minorHAnsi"/>
          <w:sz w:val="24"/>
          <w:szCs w:val="24"/>
        </w:rPr>
        <w:t>y</w:t>
      </w:r>
      <w:r w:rsidRPr="00042104">
        <w:rPr>
          <w:rFonts w:cstheme="minorHAnsi"/>
          <w:sz w:val="24"/>
          <w:szCs w:val="24"/>
        </w:rPr>
        <w:t xml:space="preserve"> wyłożon</w:t>
      </w:r>
      <w:r w:rsidR="00F21A16" w:rsidRPr="00042104">
        <w:rPr>
          <w:rFonts w:cstheme="minorHAnsi"/>
          <w:sz w:val="24"/>
          <w:szCs w:val="24"/>
        </w:rPr>
        <w:t>e</w:t>
      </w:r>
      <w:r w:rsidRPr="00042104">
        <w:rPr>
          <w:rFonts w:cstheme="minorHAnsi"/>
          <w:sz w:val="24"/>
          <w:szCs w:val="24"/>
        </w:rPr>
        <w:t xml:space="preserve"> do publicznego wglądu</w:t>
      </w:r>
      <w:r w:rsidR="00042104">
        <w:rPr>
          <w:rFonts w:cstheme="minorHAnsi"/>
          <w:sz w:val="24"/>
          <w:szCs w:val="24"/>
        </w:rPr>
        <w:br/>
      </w:r>
      <w:r w:rsidRPr="00042104">
        <w:rPr>
          <w:rFonts w:cstheme="minorHAnsi"/>
          <w:sz w:val="24"/>
          <w:szCs w:val="24"/>
        </w:rPr>
        <w:t>w Starostwie Powiatowym. Nie wniesiono do ni</w:t>
      </w:r>
      <w:r w:rsidR="00797BE4" w:rsidRPr="00042104">
        <w:rPr>
          <w:rFonts w:cstheme="minorHAnsi"/>
          <w:sz w:val="24"/>
          <w:szCs w:val="24"/>
        </w:rPr>
        <w:t>ch</w:t>
      </w:r>
      <w:r w:rsidRPr="00042104">
        <w:rPr>
          <w:rFonts w:cstheme="minorHAnsi"/>
          <w:sz w:val="24"/>
          <w:szCs w:val="24"/>
        </w:rPr>
        <w:t xml:space="preserve"> poprawek </w:t>
      </w:r>
      <w:r w:rsidR="00120B41" w:rsidRPr="00042104">
        <w:rPr>
          <w:rFonts w:cstheme="minorHAnsi"/>
          <w:sz w:val="24"/>
          <w:szCs w:val="24"/>
        </w:rPr>
        <w:t>ani</w:t>
      </w:r>
      <w:r w:rsidRPr="00042104">
        <w:rPr>
          <w:rFonts w:cstheme="minorHAnsi"/>
          <w:sz w:val="24"/>
          <w:szCs w:val="24"/>
        </w:rPr>
        <w:t xml:space="preserve"> uzupełnień. </w:t>
      </w:r>
    </w:p>
    <w:p w14:paraId="665FB6C7" w14:textId="77777777" w:rsidR="00797BE4" w:rsidRPr="00042104" w:rsidRDefault="00797BE4" w:rsidP="00D3391D">
      <w:pPr>
        <w:spacing w:after="0" w:line="240" w:lineRule="auto"/>
        <w:rPr>
          <w:rFonts w:cstheme="minorHAnsi"/>
          <w:sz w:val="12"/>
          <w:szCs w:val="12"/>
        </w:rPr>
      </w:pPr>
      <w:bookmarkStart w:id="4" w:name="_Hlk195187578"/>
    </w:p>
    <w:p w14:paraId="570DFB05" w14:textId="00F3E64F" w:rsidR="00055971" w:rsidRPr="00042104" w:rsidRDefault="00055971" w:rsidP="00D3391D">
      <w:pPr>
        <w:spacing w:after="0" w:line="240" w:lineRule="auto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Przyst</w:t>
      </w:r>
      <w:r w:rsidR="00656180" w:rsidRPr="00042104">
        <w:rPr>
          <w:rFonts w:cstheme="minorHAnsi"/>
          <w:sz w:val="24"/>
          <w:szCs w:val="24"/>
        </w:rPr>
        <w:t>ą</w:t>
      </w:r>
      <w:r w:rsidRPr="00042104">
        <w:rPr>
          <w:rFonts w:cstheme="minorHAnsi"/>
          <w:sz w:val="24"/>
          <w:szCs w:val="24"/>
        </w:rPr>
        <w:t>p</w:t>
      </w:r>
      <w:r w:rsidR="00656180" w:rsidRPr="00042104">
        <w:rPr>
          <w:rFonts w:cstheme="minorHAnsi"/>
          <w:sz w:val="24"/>
          <w:szCs w:val="24"/>
        </w:rPr>
        <w:t>imy</w:t>
      </w:r>
      <w:r w:rsidRPr="00042104">
        <w:rPr>
          <w:rFonts w:cstheme="minorHAnsi"/>
          <w:sz w:val="24"/>
          <w:szCs w:val="24"/>
        </w:rPr>
        <w:t xml:space="preserve"> do głosowania nad przyjęciem protokołu z X</w:t>
      </w:r>
      <w:r w:rsidR="00F77119" w:rsidRPr="00042104">
        <w:rPr>
          <w:rFonts w:cstheme="minorHAnsi"/>
          <w:sz w:val="24"/>
          <w:szCs w:val="24"/>
        </w:rPr>
        <w:t>V</w:t>
      </w:r>
      <w:r w:rsidR="00797BE4" w:rsidRPr="00042104">
        <w:rPr>
          <w:rFonts w:cstheme="minorHAnsi"/>
          <w:sz w:val="24"/>
          <w:szCs w:val="24"/>
        </w:rPr>
        <w:t>I</w:t>
      </w:r>
      <w:r w:rsidRPr="00042104">
        <w:rPr>
          <w:rFonts w:cstheme="minorHAnsi"/>
          <w:sz w:val="24"/>
          <w:szCs w:val="24"/>
        </w:rPr>
        <w:t xml:space="preserve"> sesji. </w:t>
      </w:r>
    </w:p>
    <w:p w14:paraId="7E395693" w14:textId="27D71B66" w:rsidR="00055971" w:rsidRPr="00042104" w:rsidRDefault="00055971" w:rsidP="00D3391D">
      <w:pPr>
        <w:spacing w:after="0" w:line="240" w:lineRule="auto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Kto z Państwa Radnych jest za przyjęciem protokołu z X</w:t>
      </w:r>
      <w:r w:rsidR="002B42FA" w:rsidRPr="00042104">
        <w:rPr>
          <w:rFonts w:cstheme="minorHAnsi"/>
          <w:sz w:val="24"/>
          <w:szCs w:val="24"/>
        </w:rPr>
        <w:t>V</w:t>
      </w:r>
      <w:r w:rsidR="00797BE4" w:rsidRPr="00042104">
        <w:rPr>
          <w:rFonts w:cstheme="minorHAnsi"/>
          <w:sz w:val="24"/>
          <w:szCs w:val="24"/>
        </w:rPr>
        <w:t>I</w:t>
      </w:r>
      <w:r w:rsidRPr="00042104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24AEAF66" w:rsidR="00D20C9F" w:rsidRPr="00042104" w:rsidRDefault="00CF79B1" w:rsidP="00D3391D">
      <w:pPr>
        <w:spacing w:after="0" w:line="240" w:lineRule="auto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 xml:space="preserve">W głosowaniu </w:t>
      </w:r>
      <w:r w:rsidR="004A2686" w:rsidRPr="00042104">
        <w:rPr>
          <w:rFonts w:cstheme="minorHAnsi"/>
          <w:sz w:val="24"/>
          <w:szCs w:val="24"/>
        </w:rPr>
        <w:t xml:space="preserve">brało udział </w:t>
      </w:r>
      <w:r w:rsidRPr="00042104">
        <w:rPr>
          <w:rFonts w:cstheme="minorHAnsi"/>
          <w:sz w:val="24"/>
          <w:szCs w:val="24"/>
        </w:rPr>
        <w:t>1</w:t>
      </w:r>
      <w:r w:rsidR="00797BE4" w:rsidRPr="00042104">
        <w:rPr>
          <w:rFonts w:cstheme="minorHAnsi"/>
          <w:sz w:val="24"/>
          <w:szCs w:val="24"/>
        </w:rPr>
        <w:t>7</w:t>
      </w:r>
      <w:r w:rsidRPr="00042104">
        <w:rPr>
          <w:rFonts w:cstheme="minorHAnsi"/>
          <w:sz w:val="24"/>
          <w:szCs w:val="24"/>
        </w:rPr>
        <w:t xml:space="preserve"> radnych. Za przyjęciem protokołu nr </w:t>
      </w:r>
      <w:r w:rsidR="002421C3" w:rsidRPr="00042104">
        <w:rPr>
          <w:rFonts w:cstheme="minorHAnsi"/>
          <w:sz w:val="24"/>
          <w:szCs w:val="24"/>
        </w:rPr>
        <w:t>X</w:t>
      </w:r>
      <w:r w:rsidR="002B42FA" w:rsidRPr="00042104">
        <w:rPr>
          <w:rFonts w:cstheme="minorHAnsi"/>
          <w:sz w:val="24"/>
          <w:szCs w:val="24"/>
        </w:rPr>
        <w:t>V</w:t>
      </w:r>
      <w:r w:rsidR="00797BE4" w:rsidRPr="00042104">
        <w:rPr>
          <w:rFonts w:cstheme="minorHAnsi"/>
          <w:sz w:val="24"/>
          <w:szCs w:val="24"/>
        </w:rPr>
        <w:t>I</w:t>
      </w:r>
      <w:r w:rsidRPr="00042104">
        <w:rPr>
          <w:rFonts w:cstheme="minorHAnsi"/>
          <w:sz w:val="24"/>
          <w:szCs w:val="24"/>
        </w:rPr>
        <w:t xml:space="preserve"> głosowało 1</w:t>
      </w:r>
      <w:r w:rsidR="00797BE4" w:rsidRPr="00042104">
        <w:rPr>
          <w:rFonts w:cstheme="minorHAnsi"/>
          <w:sz w:val="24"/>
          <w:szCs w:val="24"/>
        </w:rPr>
        <w:t>7</w:t>
      </w:r>
      <w:r w:rsidRPr="00042104">
        <w:rPr>
          <w:rFonts w:cstheme="minorHAnsi"/>
          <w:sz w:val="24"/>
          <w:szCs w:val="24"/>
        </w:rPr>
        <w:t xml:space="preserve"> radnych</w:t>
      </w:r>
      <w:r w:rsidR="00A43953" w:rsidRPr="00042104">
        <w:rPr>
          <w:rFonts w:cstheme="minorHAnsi"/>
          <w:sz w:val="24"/>
          <w:szCs w:val="24"/>
        </w:rPr>
        <w:t xml:space="preserve"> przy</w:t>
      </w:r>
      <w:r w:rsidR="00037F4A" w:rsidRPr="00042104">
        <w:rPr>
          <w:rFonts w:cstheme="minorHAnsi"/>
          <w:sz w:val="24"/>
          <w:szCs w:val="24"/>
        </w:rPr>
        <w:br/>
      </w:r>
      <w:r w:rsidR="00A43953" w:rsidRPr="00042104">
        <w:rPr>
          <w:rFonts w:cstheme="minorHAnsi"/>
          <w:sz w:val="24"/>
          <w:szCs w:val="24"/>
        </w:rPr>
        <w:t>0</w:t>
      </w:r>
      <w:r w:rsidR="00037F4A" w:rsidRPr="00042104">
        <w:rPr>
          <w:rFonts w:cstheme="minorHAnsi"/>
          <w:sz w:val="24"/>
          <w:szCs w:val="24"/>
        </w:rPr>
        <w:t xml:space="preserve"> głosów przeciwnych i wstrzymujących się. Stwierdzam, że Rada przyjęła protokół z X</w:t>
      </w:r>
      <w:r w:rsidR="002B42FA" w:rsidRPr="00042104">
        <w:rPr>
          <w:rFonts w:cstheme="minorHAnsi"/>
          <w:sz w:val="24"/>
          <w:szCs w:val="24"/>
        </w:rPr>
        <w:t>V</w:t>
      </w:r>
      <w:r w:rsidR="00797BE4" w:rsidRPr="00042104">
        <w:rPr>
          <w:rFonts w:cstheme="minorHAnsi"/>
          <w:sz w:val="24"/>
          <w:szCs w:val="24"/>
        </w:rPr>
        <w:t>I</w:t>
      </w:r>
      <w:r w:rsidR="00037F4A" w:rsidRPr="00042104">
        <w:rPr>
          <w:rFonts w:cstheme="minorHAnsi"/>
          <w:sz w:val="24"/>
          <w:szCs w:val="24"/>
        </w:rPr>
        <w:t xml:space="preserve"> sesji</w:t>
      </w:r>
      <w:r w:rsidR="004929A7" w:rsidRPr="00042104">
        <w:rPr>
          <w:rFonts w:cstheme="minorHAnsi"/>
          <w:sz w:val="24"/>
          <w:szCs w:val="24"/>
        </w:rPr>
        <w:t>.</w:t>
      </w:r>
    </w:p>
    <w:bookmarkEnd w:id="4"/>
    <w:p w14:paraId="11E9DB36" w14:textId="77777777" w:rsidR="00A167DB" w:rsidRPr="00042104" w:rsidRDefault="00A167DB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339FDC93" w14:textId="6E74CD03" w:rsidR="00CF79B1" w:rsidRPr="00042104" w:rsidRDefault="00CF79B1" w:rsidP="00A167DB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617939C2" w:rsidR="00CF79B1" w:rsidRPr="00042104" w:rsidRDefault="00CF79B1" w:rsidP="00A167DB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: 1</w:t>
      </w:r>
      <w:r w:rsidR="00797BE4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797BE4" w:rsidRPr="00042104">
        <w:rPr>
          <w:rFonts w:cstheme="minorHAnsi"/>
          <w:sz w:val="24"/>
          <w:szCs w:val="24"/>
          <w:lang w:eastAsia="zh-CN"/>
        </w:rPr>
        <w:t>0</w:t>
      </w:r>
    </w:p>
    <w:p w14:paraId="568A9005" w14:textId="77777777" w:rsidR="00CF79B1" w:rsidRPr="00042104" w:rsidRDefault="00CF79B1" w:rsidP="00A167D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42815C5F" w:rsidR="002421C3" w:rsidRPr="00042104" w:rsidRDefault="002421C3" w:rsidP="00A167DB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 (1</w:t>
      </w:r>
      <w:r w:rsidR="00797BE4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>)</w:t>
      </w:r>
      <w:r w:rsidR="009E38B1" w:rsidRPr="00042104">
        <w:rPr>
          <w:rFonts w:cstheme="minorHAnsi"/>
          <w:sz w:val="24"/>
          <w:szCs w:val="24"/>
          <w:lang w:eastAsia="zh-CN"/>
        </w:rPr>
        <w:t>:</w:t>
      </w:r>
    </w:p>
    <w:p w14:paraId="69A13574" w14:textId="097B823B" w:rsidR="002421C3" w:rsidRPr="00042104" w:rsidRDefault="002B42FA" w:rsidP="00A167DB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2421C3" w:rsidRPr="00042104">
        <w:rPr>
          <w:rFonts w:cstheme="minorHAnsi"/>
          <w:sz w:val="24"/>
          <w:szCs w:val="24"/>
          <w:lang w:eastAsia="zh-CN"/>
        </w:rPr>
        <w:t xml:space="preserve">Katarzyna Frąckowiak, Marek Glura, </w:t>
      </w:r>
      <w:r w:rsidR="00797BE4" w:rsidRPr="00042104">
        <w:rPr>
          <w:rFonts w:cstheme="minorHAnsi"/>
          <w:sz w:val="24"/>
          <w:szCs w:val="24"/>
          <w:lang w:eastAsia="zh-CN"/>
        </w:rPr>
        <w:t xml:space="preserve">Sławomir Gwizdek, </w:t>
      </w:r>
      <w:r w:rsidR="002421C3" w:rsidRPr="00042104">
        <w:rPr>
          <w:rFonts w:cstheme="minorHAnsi"/>
          <w:sz w:val="24"/>
          <w:szCs w:val="24"/>
          <w:lang w:eastAsia="zh-CN"/>
        </w:rPr>
        <w:t>Maciej Jagodzi</w:t>
      </w:r>
      <w:r w:rsidR="009A70D1" w:rsidRPr="00042104">
        <w:rPr>
          <w:rFonts w:cstheme="minorHAnsi"/>
          <w:sz w:val="24"/>
          <w:szCs w:val="24"/>
          <w:lang w:eastAsia="zh-CN"/>
        </w:rPr>
        <w:t>ń</w:t>
      </w:r>
      <w:r w:rsidR="002421C3" w:rsidRPr="00042104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042104">
        <w:rPr>
          <w:rFonts w:cstheme="minorHAnsi"/>
          <w:sz w:val="24"/>
          <w:szCs w:val="24"/>
          <w:lang w:eastAsia="zh-CN"/>
        </w:rPr>
        <w:t xml:space="preserve">Grażyna Kośmider, </w:t>
      </w:r>
      <w:r w:rsidR="002421C3" w:rsidRPr="00042104">
        <w:rPr>
          <w:rFonts w:cstheme="minorHAnsi"/>
          <w:sz w:val="24"/>
          <w:szCs w:val="24"/>
          <w:lang w:eastAsia="zh-CN"/>
        </w:rPr>
        <w:t>Wiesław Krzyżosiak, Ireneusz Młynek, Jakub Moryson,</w:t>
      </w:r>
      <w:r w:rsidR="005E081F" w:rsidRPr="00042104">
        <w:rPr>
          <w:rFonts w:cstheme="minorHAnsi"/>
          <w:sz w:val="24"/>
          <w:szCs w:val="24"/>
          <w:lang w:eastAsia="zh-CN"/>
        </w:rPr>
        <w:t xml:space="preserve"> Barbara Niwczyk,</w:t>
      </w:r>
      <w:r w:rsidR="00C07642" w:rsidRPr="00042104">
        <w:rPr>
          <w:rFonts w:cstheme="minorHAnsi"/>
          <w:sz w:val="24"/>
          <w:szCs w:val="24"/>
          <w:lang w:eastAsia="zh-CN"/>
        </w:rPr>
        <w:t xml:space="preserve"> Radosław Osiecki,</w:t>
      </w:r>
      <w:r w:rsidR="005E081F" w:rsidRPr="00042104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042104">
        <w:rPr>
          <w:rFonts w:cstheme="minorHAnsi"/>
          <w:sz w:val="24"/>
          <w:szCs w:val="24"/>
          <w:lang w:eastAsia="zh-CN"/>
        </w:rPr>
        <w:t xml:space="preserve"> </w:t>
      </w:r>
      <w:r w:rsidR="002421C3" w:rsidRPr="00042104">
        <w:rPr>
          <w:rFonts w:cstheme="minorHAnsi"/>
          <w:sz w:val="24"/>
          <w:szCs w:val="24"/>
          <w:lang w:eastAsia="zh-CN"/>
        </w:rPr>
        <w:t>Piotr Popielas, Krzysztof Przybył,</w:t>
      </w:r>
      <w:r w:rsidR="007D791C" w:rsidRPr="00042104">
        <w:rPr>
          <w:rFonts w:cstheme="minorHAnsi"/>
          <w:sz w:val="24"/>
          <w:szCs w:val="24"/>
          <w:lang w:eastAsia="zh-CN"/>
        </w:rPr>
        <w:t xml:space="preserve"> Roman Sidor,</w:t>
      </w:r>
      <w:r w:rsidR="002421C3" w:rsidRPr="00042104">
        <w:rPr>
          <w:rFonts w:cstheme="minorHAnsi"/>
          <w:sz w:val="24"/>
          <w:szCs w:val="24"/>
          <w:lang w:eastAsia="zh-CN"/>
        </w:rPr>
        <w:t xml:space="preserve"> </w:t>
      </w:r>
      <w:r w:rsidR="005E081F" w:rsidRPr="00042104">
        <w:rPr>
          <w:rFonts w:cstheme="minorHAnsi"/>
          <w:sz w:val="24"/>
          <w:szCs w:val="24"/>
          <w:lang w:eastAsia="zh-CN"/>
        </w:rPr>
        <w:t xml:space="preserve">Adam Sperzyński, </w:t>
      </w:r>
      <w:r w:rsidR="002421C3" w:rsidRPr="00042104">
        <w:rPr>
          <w:rFonts w:cstheme="minorHAnsi"/>
          <w:sz w:val="24"/>
          <w:szCs w:val="24"/>
          <w:lang w:eastAsia="zh-CN"/>
        </w:rPr>
        <w:t>Szymon Węcłaś.</w:t>
      </w:r>
    </w:p>
    <w:p w14:paraId="1941B81A" w14:textId="77777777" w:rsidR="00797BE4" w:rsidRPr="00D254EA" w:rsidRDefault="00797BE4" w:rsidP="00A167DB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706FC8FA" w14:textId="5C17973C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Przystąpimy do głosowania nad przyjęciem protokołu z XVII sesji. </w:t>
      </w:r>
    </w:p>
    <w:p w14:paraId="7DAA5B41" w14:textId="5C8BA675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Kto z Państwa Radnych jest za przyjęciem protokołu z XV</w:t>
      </w:r>
      <w:r w:rsidR="004929A7" w:rsidRPr="00042104">
        <w:rPr>
          <w:rFonts w:cstheme="minorHAnsi"/>
          <w:sz w:val="24"/>
          <w:szCs w:val="24"/>
          <w:lang w:eastAsia="zh-CN"/>
        </w:rPr>
        <w:t>I</w:t>
      </w:r>
      <w:r w:rsidRPr="00042104">
        <w:rPr>
          <w:rFonts w:cstheme="minorHAnsi"/>
          <w:sz w:val="24"/>
          <w:szCs w:val="24"/>
          <w:lang w:eastAsia="zh-CN"/>
        </w:rPr>
        <w:t>I sesji proszę nacisnąć przycisk. Kto jest przeciw, kto się wstrzymał?</w:t>
      </w:r>
    </w:p>
    <w:p w14:paraId="0B7BCDCB" w14:textId="747DBE80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W głosowaniu brało udział 17 radnych. Za przyjęciem protokołu nr XV</w:t>
      </w:r>
      <w:r w:rsidR="004929A7" w:rsidRPr="00042104">
        <w:rPr>
          <w:rFonts w:cstheme="minorHAnsi"/>
          <w:sz w:val="24"/>
          <w:szCs w:val="24"/>
          <w:lang w:eastAsia="zh-CN"/>
        </w:rPr>
        <w:t>I</w:t>
      </w:r>
      <w:r w:rsidRPr="00042104">
        <w:rPr>
          <w:rFonts w:cstheme="minorHAnsi"/>
          <w:sz w:val="24"/>
          <w:szCs w:val="24"/>
          <w:lang w:eastAsia="zh-CN"/>
        </w:rPr>
        <w:t>I głosowało 17 radnych przy</w:t>
      </w:r>
    </w:p>
    <w:p w14:paraId="27929DEB" w14:textId="77777777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0 głosów przeciwnych i wstrzymujących się. Stwierdzam, że Rada przyjęła protokół z XVI sesji jednogłośnie.</w:t>
      </w:r>
    </w:p>
    <w:p w14:paraId="3EC10A8D" w14:textId="77777777" w:rsidR="00797BE4" w:rsidRPr="00D254EA" w:rsidRDefault="00797BE4" w:rsidP="00797BE4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0EBE9652" w14:textId="77777777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Wyniki głosowania:</w:t>
      </w:r>
    </w:p>
    <w:p w14:paraId="40998C20" w14:textId="77777777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: 17, PRZECIW: 0, WSTRZYMUJĘ SIĘ: 0, BRAK GŁOSU: 0, NIEOBECNI: 0</w:t>
      </w:r>
    </w:p>
    <w:p w14:paraId="5DA17446" w14:textId="77777777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15F69AAB" w14:textId="77777777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 (17):</w:t>
      </w:r>
    </w:p>
    <w:p w14:paraId="0C776E86" w14:textId="3098418D" w:rsidR="00797BE4" w:rsidRPr="00042104" w:rsidRDefault="00797BE4" w:rsidP="00797BE4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Barbara Bogacka-Gancarczyk, Katarzyna Frąckowiak, Marek Glura, Sławomir Gwizdek, Maciej Jagodziński, Grażyna Kośmider, Wiesław Krzyżosiak, Ireneusz Młynek, Jakub Moryson, Barbara Niwczyk, Radosław Osiecki, Beata Pałka-Szydło, Piotr Popielas, Krzysztof Przybył, Roman Sidor, Adam Sperzyński, Szymon Węcłaś.</w:t>
      </w:r>
    </w:p>
    <w:p w14:paraId="2E24FBCB" w14:textId="77777777" w:rsidR="00A167DB" w:rsidRPr="00042104" w:rsidRDefault="00A167DB" w:rsidP="00A167DB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0F889FEB" w14:textId="77777777" w:rsidR="005F7697" w:rsidRPr="00042104" w:rsidRDefault="00C90942" w:rsidP="0019791C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lastRenderedPageBreak/>
        <w:t xml:space="preserve">Sprawozdanie Starosty </w:t>
      </w:r>
      <w:r w:rsidR="00243157"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5" w:name="_Hlk99977210"/>
      <w:r w:rsidR="005F7697"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B1C576A" w:rsidR="00F425F4" w:rsidRPr="00042104" w:rsidRDefault="00F425F4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Maciej Jagodziński Przewodniczący Rady – proszę Pana Adama Sperzyńskiego Starostę Rawickiego o przedstawienie sprawozdania z działalności Zarządu Powiatu w okresie międzysesyjnym.</w:t>
      </w:r>
    </w:p>
    <w:p w14:paraId="3E85202D" w14:textId="77777777" w:rsidR="00F425F4" w:rsidRPr="00D254EA" w:rsidRDefault="00F425F4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70F0243E" w14:textId="3B2DB22F" w:rsidR="00CD6521" w:rsidRPr="00042104" w:rsidRDefault="00F425F4" w:rsidP="00E404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Adam Sperzyński Starosta Rawicki </w:t>
      </w:r>
      <w:r w:rsidR="009A7A84" w:rsidRPr="00042104">
        <w:rPr>
          <w:rFonts w:cstheme="minorHAnsi"/>
          <w:sz w:val="24"/>
          <w:szCs w:val="24"/>
          <w:lang w:eastAsia="zh-CN"/>
        </w:rPr>
        <w:t>–</w:t>
      </w:r>
      <w:r w:rsidRPr="00042104">
        <w:rPr>
          <w:rFonts w:cstheme="minorHAnsi"/>
          <w:sz w:val="24"/>
          <w:szCs w:val="24"/>
          <w:lang w:eastAsia="zh-CN"/>
        </w:rPr>
        <w:t xml:space="preserve"> </w:t>
      </w:r>
      <w:r w:rsidR="004929A7" w:rsidRPr="00042104">
        <w:rPr>
          <w:rFonts w:cstheme="minorHAnsi"/>
          <w:sz w:val="24"/>
          <w:szCs w:val="24"/>
          <w:lang w:eastAsia="zh-CN"/>
        </w:rPr>
        <w:t>sprawozdanie opisowe jest dość obszerne ze względu na to, że obejmuje okres wakacyjny. Od ostatniej Sesji Zarząd obradował</w:t>
      </w:r>
      <w:r w:rsidR="00183B07" w:rsidRPr="00042104">
        <w:rPr>
          <w:rFonts w:cstheme="minorHAnsi"/>
          <w:sz w:val="24"/>
          <w:szCs w:val="24"/>
          <w:lang w:eastAsia="zh-CN"/>
        </w:rPr>
        <w:t xml:space="preserve"> </w:t>
      </w:r>
      <w:r w:rsidR="00797BE4" w:rsidRPr="00042104">
        <w:rPr>
          <w:rFonts w:cstheme="minorHAnsi"/>
          <w:sz w:val="24"/>
          <w:szCs w:val="24"/>
          <w:lang w:eastAsia="zh-CN"/>
        </w:rPr>
        <w:t>czter</w:t>
      </w:r>
      <w:r w:rsidR="004929A7" w:rsidRPr="00042104">
        <w:rPr>
          <w:rFonts w:cstheme="minorHAnsi"/>
          <w:sz w:val="24"/>
          <w:szCs w:val="24"/>
          <w:lang w:eastAsia="zh-CN"/>
        </w:rPr>
        <w:t xml:space="preserve">okrotnie. </w:t>
      </w:r>
      <w:r w:rsidR="00183B07" w:rsidRPr="00042104">
        <w:rPr>
          <w:rFonts w:cstheme="minorHAnsi"/>
          <w:sz w:val="24"/>
          <w:szCs w:val="24"/>
          <w:lang w:eastAsia="zh-CN"/>
        </w:rPr>
        <w:t xml:space="preserve">  </w:t>
      </w:r>
    </w:p>
    <w:p w14:paraId="14302EC0" w14:textId="0B8DEE76" w:rsidR="00F425F4" w:rsidRPr="00042104" w:rsidRDefault="002C111C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Następnie </w:t>
      </w:r>
      <w:r w:rsidR="00F425F4" w:rsidRPr="00042104">
        <w:rPr>
          <w:rFonts w:cstheme="minorHAnsi"/>
          <w:sz w:val="24"/>
          <w:szCs w:val="24"/>
          <w:lang w:eastAsia="zh-CN"/>
        </w:rPr>
        <w:t>przedstawił sprawozdanie stanowiące załącznik</w:t>
      </w:r>
      <w:r w:rsidR="001269E9" w:rsidRPr="00042104">
        <w:rPr>
          <w:rFonts w:cstheme="minorHAnsi"/>
          <w:sz w:val="24"/>
          <w:szCs w:val="24"/>
          <w:lang w:eastAsia="zh-CN"/>
        </w:rPr>
        <w:t xml:space="preserve"> </w:t>
      </w:r>
      <w:r w:rsidR="00F425F4" w:rsidRPr="00042104">
        <w:rPr>
          <w:rFonts w:cstheme="minorHAnsi"/>
          <w:sz w:val="24"/>
          <w:szCs w:val="24"/>
          <w:lang w:eastAsia="zh-CN"/>
        </w:rPr>
        <w:t xml:space="preserve">nr </w:t>
      </w:r>
      <w:r w:rsidR="001A5953">
        <w:rPr>
          <w:rFonts w:cstheme="minorHAnsi"/>
          <w:sz w:val="24"/>
          <w:szCs w:val="24"/>
          <w:lang w:eastAsia="zh-CN"/>
        </w:rPr>
        <w:t>2</w:t>
      </w:r>
      <w:r w:rsidR="00F425F4" w:rsidRPr="00042104">
        <w:rPr>
          <w:rFonts w:cstheme="minorHAnsi"/>
          <w:sz w:val="24"/>
          <w:szCs w:val="24"/>
          <w:lang w:eastAsia="zh-CN"/>
        </w:rPr>
        <w:t xml:space="preserve"> do protokołu. Ponadto przedstawił prezentację z bieżącej działalności powiatu w okresie międzysesyjnym, stanowiącą załącznik</w:t>
      </w:r>
      <w:r w:rsidR="007A5FDE" w:rsidRPr="00042104">
        <w:rPr>
          <w:rFonts w:cstheme="minorHAnsi"/>
          <w:sz w:val="24"/>
          <w:szCs w:val="24"/>
          <w:lang w:eastAsia="zh-CN"/>
        </w:rPr>
        <w:br/>
      </w:r>
      <w:r w:rsidR="00F425F4" w:rsidRPr="00042104">
        <w:rPr>
          <w:rFonts w:cstheme="minorHAnsi"/>
          <w:sz w:val="24"/>
          <w:szCs w:val="24"/>
          <w:lang w:eastAsia="zh-CN"/>
        </w:rPr>
        <w:t xml:space="preserve">nr </w:t>
      </w:r>
      <w:r w:rsidR="001A5953">
        <w:rPr>
          <w:rFonts w:cstheme="minorHAnsi"/>
          <w:sz w:val="24"/>
          <w:szCs w:val="24"/>
          <w:lang w:eastAsia="zh-CN"/>
        </w:rPr>
        <w:t>3</w:t>
      </w:r>
      <w:r w:rsidR="00F425F4" w:rsidRPr="00042104">
        <w:rPr>
          <w:rFonts w:cstheme="minorHAnsi"/>
          <w:sz w:val="24"/>
          <w:szCs w:val="24"/>
          <w:lang w:eastAsia="zh-CN"/>
        </w:rPr>
        <w:t xml:space="preserve"> do protokołu. </w:t>
      </w:r>
    </w:p>
    <w:p w14:paraId="177E2B68" w14:textId="77777777" w:rsidR="00F425F4" w:rsidRPr="00D254EA" w:rsidRDefault="00F425F4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37D5E4C1" w14:textId="77777777" w:rsidR="005564F1" w:rsidRPr="00042104" w:rsidRDefault="005564F1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Radny Ireneusz Młynek – w związku z ostatnimi wydarzeniach, które miały miejsce w Krakowie odnośnie ujęć wody. Czy w naszym Powiecie ujęcia wody będą monitorowane, czy są monitoringi, jak to wygląda?</w:t>
      </w:r>
    </w:p>
    <w:p w14:paraId="0A4A2705" w14:textId="77777777" w:rsidR="005564F1" w:rsidRPr="00D254EA" w:rsidRDefault="005564F1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43ADDBB5" w14:textId="77777777" w:rsidR="00D254EA" w:rsidRDefault="005564F1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bookmarkStart w:id="6" w:name="_Hlk210287017"/>
      <w:r w:rsidRPr="00042104">
        <w:rPr>
          <w:rFonts w:cstheme="minorHAnsi"/>
          <w:sz w:val="24"/>
          <w:szCs w:val="24"/>
          <w:lang w:eastAsia="zh-CN"/>
        </w:rPr>
        <w:t xml:space="preserve">Adam Sperzyński Starosta Rawicki </w:t>
      </w:r>
      <w:bookmarkEnd w:id="6"/>
      <w:r w:rsidRPr="00042104">
        <w:rPr>
          <w:rFonts w:cstheme="minorHAnsi"/>
          <w:sz w:val="24"/>
          <w:szCs w:val="24"/>
          <w:lang w:eastAsia="zh-CN"/>
        </w:rPr>
        <w:t xml:space="preserve">– nie o wszystkich rzeczach chciałbym mówić publicznie. </w:t>
      </w:r>
      <w:r w:rsidR="002A1B82" w:rsidRPr="00042104">
        <w:rPr>
          <w:rFonts w:cstheme="minorHAnsi"/>
          <w:sz w:val="24"/>
          <w:szCs w:val="24"/>
          <w:lang w:eastAsia="zh-CN"/>
        </w:rPr>
        <w:t xml:space="preserve">Takie incydenty miały miejsce na terenie naszego powiatu, nie były groźne. Główna odpowiedzialność </w:t>
      </w:r>
      <w:r w:rsidR="00D254EA">
        <w:rPr>
          <w:rFonts w:cstheme="minorHAnsi"/>
          <w:sz w:val="24"/>
          <w:szCs w:val="24"/>
          <w:lang w:eastAsia="zh-CN"/>
        </w:rPr>
        <w:t xml:space="preserve">spoczywa </w:t>
      </w:r>
      <w:r w:rsidR="002A1B82" w:rsidRPr="00042104">
        <w:rPr>
          <w:rFonts w:cstheme="minorHAnsi"/>
          <w:sz w:val="24"/>
          <w:szCs w:val="24"/>
          <w:lang w:eastAsia="zh-CN"/>
        </w:rPr>
        <w:t>na samorządach gminnych. Jest to element infrastruktury bardzo wrażliwej co automatycznie jest w kręgu zainteresowań wrogich nam państw. Świadomość tego jest, kwestia</w:t>
      </w:r>
      <w:r w:rsidR="006E252B" w:rsidRPr="00042104">
        <w:rPr>
          <w:rFonts w:cstheme="minorHAnsi"/>
          <w:sz w:val="24"/>
          <w:szCs w:val="24"/>
        </w:rPr>
        <w:t xml:space="preserve"> </w:t>
      </w:r>
      <w:r w:rsidR="006E252B" w:rsidRPr="00042104">
        <w:rPr>
          <w:rFonts w:cstheme="minorHAnsi"/>
          <w:sz w:val="24"/>
          <w:szCs w:val="24"/>
          <w:lang w:eastAsia="zh-CN"/>
        </w:rPr>
        <w:t>skutecznych</w:t>
      </w:r>
      <w:r w:rsidR="002A1B82" w:rsidRPr="00042104">
        <w:rPr>
          <w:rFonts w:cstheme="minorHAnsi"/>
          <w:sz w:val="24"/>
          <w:szCs w:val="24"/>
          <w:lang w:eastAsia="zh-CN"/>
        </w:rPr>
        <w:t xml:space="preserve"> zabezpieczeń. Na pewno trzeba na to zwrócić szczególną uwagę. </w:t>
      </w:r>
      <w:r w:rsidR="006E252B" w:rsidRPr="00042104">
        <w:rPr>
          <w:rFonts w:cstheme="minorHAnsi"/>
          <w:sz w:val="24"/>
          <w:szCs w:val="24"/>
          <w:lang w:eastAsia="zh-CN"/>
        </w:rPr>
        <w:t>Dużo stacji obsługiwanych jest zdalnie a to niestety rodzi dużo możliwości. Jest to słuszna uwaga.</w:t>
      </w:r>
    </w:p>
    <w:p w14:paraId="2FB33F27" w14:textId="7FD2775B" w:rsidR="002A1B82" w:rsidRPr="00042104" w:rsidRDefault="006E252B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Myślę, że kolejn</w:t>
      </w:r>
      <w:r w:rsidR="00D254EA">
        <w:rPr>
          <w:rFonts w:cstheme="minorHAnsi"/>
          <w:sz w:val="24"/>
          <w:szCs w:val="24"/>
          <w:lang w:eastAsia="zh-CN"/>
        </w:rPr>
        <w:t>ą</w:t>
      </w:r>
      <w:r w:rsidRPr="00042104">
        <w:rPr>
          <w:rFonts w:cstheme="minorHAnsi"/>
          <w:sz w:val="24"/>
          <w:szCs w:val="24"/>
          <w:lang w:eastAsia="zh-CN"/>
        </w:rPr>
        <w:t xml:space="preserve"> nasz</w:t>
      </w:r>
      <w:r w:rsidR="00D254EA">
        <w:rPr>
          <w:rFonts w:cstheme="minorHAnsi"/>
          <w:sz w:val="24"/>
          <w:szCs w:val="24"/>
          <w:lang w:eastAsia="zh-CN"/>
        </w:rPr>
        <w:t>ą</w:t>
      </w:r>
      <w:r w:rsidRPr="00042104">
        <w:rPr>
          <w:rFonts w:cstheme="minorHAnsi"/>
          <w:sz w:val="24"/>
          <w:szCs w:val="24"/>
          <w:lang w:eastAsia="zh-CN"/>
        </w:rPr>
        <w:t xml:space="preserve"> odpowiedzialnoś</w:t>
      </w:r>
      <w:r w:rsidR="00D254EA">
        <w:rPr>
          <w:rFonts w:cstheme="minorHAnsi"/>
          <w:sz w:val="24"/>
          <w:szCs w:val="24"/>
          <w:lang w:eastAsia="zh-CN"/>
        </w:rPr>
        <w:t>cią</w:t>
      </w:r>
      <w:r w:rsidRPr="00042104">
        <w:rPr>
          <w:rFonts w:cstheme="minorHAnsi"/>
          <w:sz w:val="24"/>
          <w:szCs w:val="24"/>
          <w:lang w:eastAsia="zh-CN"/>
        </w:rPr>
        <w:t xml:space="preserve">, która na nas spoczywa to przypomnienie mieszkańcom znaczenie syren alarmowych. Tu chodzi o pracę z różnymi grupami. </w:t>
      </w:r>
      <w:r w:rsidR="003309B4" w:rsidRPr="00042104">
        <w:rPr>
          <w:rFonts w:cstheme="minorHAnsi"/>
          <w:sz w:val="24"/>
          <w:szCs w:val="24"/>
          <w:lang w:eastAsia="zh-CN"/>
        </w:rPr>
        <w:t>W najbliższym czasie należy prowadzić działalność szkoleniową w tym zakresie.</w:t>
      </w:r>
    </w:p>
    <w:p w14:paraId="7E61437A" w14:textId="77777777" w:rsidR="002A1B82" w:rsidRPr="00D254EA" w:rsidRDefault="002A1B82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521202BA" w14:textId="7E903C57" w:rsidR="005564F1" w:rsidRPr="00042104" w:rsidRDefault="002A1B82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Radna Barbara Bogacka – Gancarczyk – na terenie Powiatu działa wiele stowarzyszeń, klubów, organizacji młodzieżowych. Czy przewidziane są spotkania informacyjne, </w:t>
      </w:r>
      <w:r w:rsidR="005A4129" w:rsidRPr="00042104">
        <w:rPr>
          <w:rFonts w:cstheme="minorHAnsi"/>
          <w:sz w:val="24"/>
          <w:szCs w:val="24"/>
          <w:lang w:eastAsia="zh-CN"/>
        </w:rPr>
        <w:t>edukacyjne,</w:t>
      </w:r>
      <w:r w:rsidRPr="00042104">
        <w:rPr>
          <w:rFonts w:cstheme="minorHAnsi"/>
          <w:sz w:val="24"/>
          <w:szCs w:val="24"/>
          <w:lang w:eastAsia="zh-CN"/>
        </w:rPr>
        <w:t xml:space="preserve"> aby uświadomić o istniejącej sytuacji. Nie chodzi o wprowadzanie paniki</w:t>
      </w:r>
      <w:r w:rsidR="006E252B" w:rsidRPr="00042104">
        <w:rPr>
          <w:rFonts w:cstheme="minorHAnsi"/>
          <w:sz w:val="24"/>
          <w:szCs w:val="24"/>
          <w:lang w:eastAsia="zh-CN"/>
        </w:rPr>
        <w:t xml:space="preserve">. </w:t>
      </w:r>
      <w:r w:rsidR="003309B4" w:rsidRPr="00042104">
        <w:rPr>
          <w:rFonts w:cstheme="minorHAnsi"/>
          <w:sz w:val="24"/>
          <w:szCs w:val="24"/>
          <w:lang w:eastAsia="zh-CN"/>
        </w:rPr>
        <w:t xml:space="preserve">Widzę potrzebę przeprowadzania takiego szkolenia na ten temat. </w:t>
      </w:r>
    </w:p>
    <w:p w14:paraId="2B8B721F" w14:textId="77777777" w:rsidR="003309B4" w:rsidRPr="00D254EA" w:rsidRDefault="003309B4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76D85CCC" w14:textId="7918296B" w:rsidR="008C2D7F" w:rsidRPr="00042104" w:rsidRDefault="003309B4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Adam Sperzyński Starosta Rawicki – czekamy na materiały szkoleniowe. Na pewno w najbliższym czasie pogadanki będą miały miejsce. Chciałbym, aby był</w:t>
      </w:r>
      <w:r w:rsidR="00D254EA">
        <w:rPr>
          <w:rFonts w:cstheme="minorHAnsi"/>
          <w:sz w:val="24"/>
          <w:szCs w:val="24"/>
          <w:lang w:eastAsia="zh-CN"/>
        </w:rPr>
        <w:t>y one przeprowadzone</w:t>
      </w:r>
      <w:r w:rsidRPr="00042104">
        <w:rPr>
          <w:rFonts w:cstheme="minorHAnsi"/>
          <w:sz w:val="24"/>
          <w:szCs w:val="24"/>
          <w:lang w:eastAsia="zh-CN"/>
        </w:rPr>
        <w:t xml:space="preserve"> na bazie ujednoliconych materiałów</w:t>
      </w:r>
      <w:r w:rsidR="00D254EA">
        <w:rPr>
          <w:rFonts w:cstheme="minorHAnsi"/>
          <w:sz w:val="24"/>
          <w:szCs w:val="24"/>
          <w:lang w:eastAsia="zh-CN"/>
        </w:rPr>
        <w:t xml:space="preserve">, aby uniknąć </w:t>
      </w:r>
      <w:r w:rsidRPr="00042104">
        <w:rPr>
          <w:rFonts w:cstheme="minorHAnsi"/>
          <w:sz w:val="24"/>
          <w:szCs w:val="24"/>
          <w:lang w:eastAsia="zh-CN"/>
        </w:rPr>
        <w:t>zarzutów</w:t>
      </w:r>
      <w:r w:rsidR="008C2D7F" w:rsidRPr="00042104">
        <w:rPr>
          <w:rFonts w:cstheme="minorHAnsi"/>
          <w:sz w:val="24"/>
          <w:szCs w:val="24"/>
          <w:lang w:eastAsia="zh-CN"/>
        </w:rPr>
        <w:t xml:space="preserve">, że czegoś </w:t>
      </w:r>
      <w:r w:rsidR="00D254EA">
        <w:rPr>
          <w:rFonts w:cstheme="minorHAnsi"/>
          <w:sz w:val="24"/>
          <w:szCs w:val="24"/>
          <w:lang w:eastAsia="zh-CN"/>
        </w:rPr>
        <w:t xml:space="preserve">się </w:t>
      </w:r>
      <w:r w:rsidR="008C2D7F" w:rsidRPr="00042104">
        <w:rPr>
          <w:rFonts w:cstheme="minorHAnsi"/>
          <w:sz w:val="24"/>
          <w:szCs w:val="24"/>
          <w:lang w:eastAsia="zh-CN"/>
        </w:rPr>
        <w:t>nie zawarło</w:t>
      </w:r>
      <w:r w:rsidR="00D254EA">
        <w:rPr>
          <w:rFonts w:cstheme="minorHAnsi"/>
          <w:sz w:val="24"/>
          <w:szCs w:val="24"/>
          <w:lang w:eastAsia="zh-CN"/>
        </w:rPr>
        <w:t>.</w:t>
      </w:r>
    </w:p>
    <w:p w14:paraId="1E237A51" w14:textId="77777777" w:rsidR="008C2D7F" w:rsidRPr="00D254EA" w:rsidRDefault="008C2D7F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3A45A39E" w14:textId="13D6010E" w:rsidR="003309B4" w:rsidRPr="00042104" w:rsidRDefault="008C2D7F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Radny Krzysztof Przybył – jesienią należy spodziewać się kontroli pracowników </w:t>
      </w:r>
      <w:r w:rsidR="00D254EA">
        <w:rPr>
          <w:rFonts w:cstheme="minorHAnsi"/>
          <w:sz w:val="24"/>
          <w:szCs w:val="24"/>
          <w:lang w:eastAsia="zh-CN"/>
        </w:rPr>
        <w:t>u</w:t>
      </w:r>
      <w:r w:rsidRPr="00042104">
        <w:rPr>
          <w:rFonts w:cstheme="minorHAnsi"/>
          <w:sz w:val="24"/>
          <w:szCs w:val="24"/>
          <w:lang w:eastAsia="zh-CN"/>
        </w:rPr>
        <w:t xml:space="preserve">rzędu </w:t>
      </w:r>
      <w:r w:rsidR="00D254EA">
        <w:rPr>
          <w:rFonts w:cstheme="minorHAnsi"/>
          <w:sz w:val="24"/>
          <w:szCs w:val="24"/>
          <w:lang w:eastAsia="zh-CN"/>
        </w:rPr>
        <w:t>w</w:t>
      </w:r>
      <w:r w:rsidRPr="00042104">
        <w:rPr>
          <w:rFonts w:cstheme="minorHAnsi"/>
          <w:sz w:val="24"/>
          <w:szCs w:val="24"/>
          <w:lang w:eastAsia="zh-CN"/>
        </w:rPr>
        <w:t>ojewódzkiego w celu sprawdzania zabezpieczeń stacji do uzdatniania wody.</w:t>
      </w:r>
    </w:p>
    <w:p w14:paraId="4079781B" w14:textId="77777777" w:rsidR="005564F1" w:rsidRPr="00D254EA" w:rsidRDefault="005564F1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07CB190D" w14:textId="6ECD4B9A" w:rsidR="00F425F4" w:rsidRPr="00042104" w:rsidRDefault="00F425F4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042104">
        <w:rPr>
          <w:rFonts w:cstheme="minorHAnsi"/>
          <w:sz w:val="24"/>
          <w:szCs w:val="24"/>
          <w:lang w:eastAsia="zh-CN"/>
        </w:rPr>
        <w:t>niewniesienia</w:t>
      </w:r>
      <w:r w:rsidRPr="00042104">
        <w:rPr>
          <w:rFonts w:cstheme="minorHAnsi"/>
          <w:sz w:val="24"/>
          <w:szCs w:val="24"/>
          <w:lang w:eastAsia="zh-CN"/>
        </w:rPr>
        <w:t xml:space="preserve"> </w:t>
      </w:r>
      <w:r w:rsidR="006B36F9" w:rsidRPr="00042104">
        <w:rPr>
          <w:rFonts w:cstheme="minorHAnsi"/>
          <w:sz w:val="24"/>
          <w:szCs w:val="24"/>
          <w:lang w:eastAsia="zh-CN"/>
        </w:rPr>
        <w:t xml:space="preserve">dalszych </w:t>
      </w:r>
      <w:r w:rsidRPr="00042104">
        <w:rPr>
          <w:rFonts w:cstheme="minorHAnsi"/>
          <w:sz w:val="24"/>
          <w:szCs w:val="24"/>
          <w:lang w:eastAsia="zh-CN"/>
        </w:rPr>
        <w:t xml:space="preserve">pytań i uwag do sprawozdania Starosty Rawickiego Maciej Jagodziński Przewodniczący Rady podziękował i </w:t>
      </w:r>
      <w:r w:rsidR="00797BE4" w:rsidRPr="00042104">
        <w:rPr>
          <w:rFonts w:cstheme="minorHAnsi"/>
          <w:sz w:val="24"/>
          <w:szCs w:val="24"/>
          <w:lang w:eastAsia="zh-CN"/>
        </w:rPr>
        <w:t xml:space="preserve">przeszedł do rozpoznania kolejnego punktu obrad. </w:t>
      </w:r>
    </w:p>
    <w:p w14:paraId="5E50ABD4" w14:textId="77777777" w:rsidR="00F425F4" w:rsidRPr="00D254EA" w:rsidRDefault="00F425F4" w:rsidP="00F425F4">
      <w:pPr>
        <w:spacing w:after="0"/>
        <w:rPr>
          <w:rFonts w:cstheme="minorHAnsi"/>
          <w:sz w:val="12"/>
          <w:szCs w:val="12"/>
        </w:rPr>
      </w:pPr>
    </w:p>
    <w:bookmarkEnd w:id="5"/>
    <w:p w14:paraId="6A393675" w14:textId="77777777" w:rsidR="00A741D4" w:rsidRPr="00042104" w:rsidRDefault="00C90942" w:rsidP="001F7E9B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D254EA" w:rsidRDefault="00A741D4" w:rsidP="00A741D4">
      <w:pPr>
        <w:pStyle w:val="Akapitzlist"/>
        <w:tabs>
          <w:tab w:val="left" w:pos="284"/>
        </w:tabs>
        <w:spacing w:after="0" w:line="240" w:lineRule="auto"/>
        <w:ind w:left="0"/>
        <w:rPr>
          <w:rFonts w:eastAsia="Times New Roman" w:cstheme="minorHAnsi"/>
          <w:b/>
          <w:bCs/>
          <w:color w:val="000000"/>
          <w:kern w:val="0"/>
          <w:sz w:val="12"/>
          <w:szCs w:val="12"/>
          <w:lang w:eastAsia="zh-CN"/>
          <w14:ligatures w14:val="none"/>
        </w:rPr>
      </w:pPr>
    </w:p>
    <w:p w14:paraId="0ACC6366" w14:textId="1BBD41E7" w:rsidR="00D3391D" w:rsidRPr="00042104" w:rsidRDefault="0044643E" w:rsidP="002B42F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7" w:name="_Hlk183769221"/>
      <w:r w:rsidR="001269E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97BE4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i składają interpelacje poprzez moduł w systemie e-Sesja.</w:t>
      </w:r>
      <w:r w:rsidR="00D254E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przejmie informuję, że w okresie międzysesyjnym wpłynęła interpelacja Radnej Pani </w:t>
      </w:r>
      <w:r w:rsidR="00797BE4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rażyny Kośmider w sprawie budowy brakującego odcinka chodnika przy drodze powiatowej</w:t>
      </w:r>
      <w:r w:rsidR="00D254E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="00797BE4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 miejscowości Zielona Wieś, na odcinku prowadzącym w stronę Łąkty. </w:t>
      </w:r>
    </w:p>
    <w:p w14:paraId="38F57456" w14:textId="351C53A3" w:rsidR="004E3A18" w:rsidRPr="00042104" w:rsidRDefault="00797BE4" w:rsidP="002B42FA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dpowiedź na interpelację została udzielona Pani Radnej w ustawowym terminie. </w:t>
      </w:r>
    </w:p>
    <w:p w14:paraId="2B08AC5D" w14:textId="338BA5E1" w:rsidR="0044643E" w:rsidRPr="00042104" w:rsidRDefault="0044643E" w:rsidP="00467534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57" w:firstLine="0"/>
        <w:jc w:val="both"/>
        <w:rPr>
          <w:rFonts w:cstheme="minorHAnsi"/>
          <w:b/>
          <w:bCs/>
          <w:sz w:val="24"/>
          <w:szCs w:val="24"/>
        </w:rPr>
      </w:pPr>
      <w:r w:rsidRPr="00042104">
        <w:rPr>
          <w:rFonts w:eastAsia="Times New Roman" w:cstheme="minorHAnsi"/>
          <w:b/>
          <w:bCs/>
          <w:sz w:val="24"/>
          <w:szCs w:val="24"/>
          <w:lang w:eastAsia="pl-PL"/>
        </w:rPr>
        <w:t>Podjęcie Uchwały w sprawie dokonania zmiany Uchwały budżetowej na 2025 rok.</w:t>
      </w:r>
    </w:p>
    <w:p w14:paraId="097D57E5" w14:textId="77777777" w:rsidR="00255401" w:rsidRPr="00D254EA" w:rsidRDefault="00255401" w:rsidP="00255401">
      <w:pPr>
        <w:tabs>
          <w:tab w:val="left" w:pos="284"/>
        </w:tabs>
        <w:spacing w:after="0" w:line="240" w:lineRule="auto"/>
        <w:ind w:right="57"/>
        <w:jc w:val="both"/>
        <w:rPr>
          <w:rFonts w:cstheme="minorHAnsi"/>
          <w:b/>
          <w:bCs/>
          <w:sz w:val="12"/>
          <w:szCs w:val="12"/>
        </w:rPr>
      </w:pPr>
    </w:p>
    <w:p w14:paraId="4711AF6F" w14:textId="01AEC154" w:rsidR="00E32168" w:rsidRDefault="00E32168" w:rsidP="00D3391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8" w:name="_Hlk194405850"/>
      <w:bookmarkStart w:id="9" w:name="_Hlk189209688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CF7FBA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mówiony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bookmarkStart w:id="10" w:name="_Hlk195269679"/>
      <w:r w:rsidR="004F499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zy są potrzebne dodatkowe wyjaśnienia?</w:t>
      </w:r>
      <w:bookmarkEnd w:id="10"/>
    </w:p>
    <w:p w14:paraId="00325284" w14:textId="77777777" w:rsidR="00D254EA" w:rsidRPr="00D254EA" w:rsidRDefault="00D254EA" w:rsidP="00D3391D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09457F3" w14:textId="0ABCC683" w:rsidR="00E32168" w:rsidRPr="00042104" w:rsidRDefault="00E32168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42104">
        <w:rPr>
          <w:rFonts w:cstheme="minorHAnsi"/>
          <w:sz w:val="24"/>
          <w:szCs w:val="24"/>
          <w:lang w:eastAsia="zh-CN"/>
        </w:rPr>
        <w:t>niewniesienia</w:t>
      </w:r>
      <w:r w:rsidRPr="00042104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F12BC4" w:rsidRPr="00042104">
        <w:rPr>
          <w:rFonts w:cstheme="minorHAnsi"/>
          <w:sz w:val="24"/>
          <w:szCs w:val="24"/>
          <w:lang w:eastAsia="zh-CN"/>
        </w:rPr>
        <w:t xml:space="preserve">ępujemy </w:t>
      </w:r>
      <w:r w:rsidRPr="00042104">
        <w:rPr>
          <w:rFonts w:cstheme="minorHAnsi"/>
          <w:sz w:val="24"/>
          <w:szCs w:val="24"/>
          <w:lang w:eastAsia="zh-CN"/>
        </w:rPr>
        <w:t>do głosowania</w:t>
      </w:r>
      <w:r w:rsidR="004F499E" w:rsidRPr="00042104">
        <w:rPr>
          <w:rFonts w:cstheme="minorHAnsi"/>
          <w:sz w:val="24"/>
          <w:szCs w:val="24"/>
          <w:lang w:eastAsia="zh-CN"/>
        </w:rPr>
        <w:t xml:space="preserve"> Uchwały Nr X</w:t>
      </w:r>
      <w:r w:rsidR="003162D8" w:rsidRPr="00042104">
        <w:rPr>
          <w:rFonts w:cstheme="minorHAnsi"/>
          <w:sz w:val="24"/>
          <w:szCs w:val="24"/>
          <w:lang w:eastAsia="zh-CN"/>
        </w:rPr>
        <w:t>V</w:t>
      </w:r>
      <w:r w:rsidR="00087519" w:rsidRPr="00042104">
        <w:rPr>
          <w:rFonts w:cstheme="minorHAnsi"/>
          <w:sz w:val="24"/>
          <w:szCs w:val="24"/>
          <w:lang w:eastAsia="zh-CN"/>
        </w:rPr>
        <w:t>II</w:t>
      </w:r>
      <w:r w:rsidR="002B42FA" w:rsidRPr="00042104">
        <w:rPr>
          <w:rFonts w:cstheme="minorHAnsi"/>
          <w:sz w:val="24"/>
          <w:szCs w:val="24"/>
          <w:lang w:eastAsia="zh-CN"/>
        </w:rPr>
        <w:t>I</w:t>
      </w:r>
      <w:r w:rsidR="004F499E" w:rsidRPr="00042104">
        <w:rPr>
          <w:rFonts w:cstheme="minorHAnsi"/>
          <w:sz w:val="24"/>
          <w:szCs w:val="24"/>
          <w:lang w:eastAsia="zh-CN"/>
        </w:rPr>
        <w:t>/</w:t>
      </w:r>
      <w:r w:rsidR="001269E9" w:rsidRPr="00042104">
        <w:rPr>
          <w:rFonts w:cstheme="minorHAnsi"/>
          <w:sz w:val="24"/>
          <w:szCs w:val="24"/>
          <w:lang w:eastAsia="zh-CN"/>
        </w:rPr>
        <w:t>1</w:t>
      </w:r>
      <w:r w:rsidR="003162D8" w:rsidRPr="00042104">
        <w:rPr>
          <w:rFonts w:cstheme="minorHAnsi"/>
          <w:sz w:val="24"/>
          <w:szCs w:val="24"/>
          <w:lang w:eastAsia="zh-CN"/>
        </w:rPr>
        <w:t>1</w:t>
      </w:r>
      <w:r w:rsidR="00255401" w:rsidRPr="00042104">
        <w:rPr>
          <w:rFonts w:cstheme="minorHAnsi"/>
          <w:sz w:val="24"/>
          <w:szCs w:val="24"/>
          <w:lang w:eastAsia="zh-CN"/>
        </w:rPr>
        <w:t>8</w:t>
      </w:r>
      <w:r w:rsidR="004F499E" w:rsidRPr="00042104">
        <w:rPr>
          <w:rFonts w:cstheme="minorHAnsi"/>
          <w:sz w:val="24"/>
          <w:szCs w:val="24"/>
          <w:lang w:eastAsia="zh-CN"/>
        </w:rPr>
        <w:t>/25 w sprawie dokonania zmiany Uchwały budżetowej na 2025 rok</w:t>
      </w:r>
      <w:r w:rsidRPr="00042104">
        <w:rPr>
          <w:rFonts w:cstheme="minorHAnsi"/>
          <w:sz w:val="24"/>
          <w:szCs w:val="24"/>
          <w:lang w:eastAsia="zh-CN"/>
        </w:rPr>
        <w:t>.</w:t>
      </w:r>
    </w:p>
    <w:p w14:paraId="0154ADAE" w14:textId="77777777" w:rsidR="00E600AD" w:rsidRPr="00042104" w:rsidRDefault="00E600AD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5CFCAE59" w14:textId="6E9CEF86" w:rsidR="00E600AD" w:rsidRPr="00042104" w:rsidRDefault="00E600AD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bookmarkStart w:id="11" w:name="_Hlk195188017"/>
      <w:r w:rsidRPr="00042104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042104">
        <w:rPr>
          <w:rFonts w:cstheme="minorHAnsi"/>
          <w:sz w:val="24"/>
          <w:szCs w:val="24"/>
          <w:lang w:eastAsia="zh-CN"/>
        </w:rPr>
        <w:t xml:space="preserve">projektu uchwały </w:t>
      </w:r>
      <w:r w:rsidRPr="00042104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bookmarkEnd w:id="11"/>
    <w:p w14:paraId="5D16B170" w14:textId="77777777" w:rsidR="0046116C" w:rsidRPr="00D254EA" w:rsidRDefault="0046116C" w:rsidP="00D3391D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2A62C2AA" w14:textId="7D0F5188" w:rsidR="00236E3C" w:rsidRPr="00042104" w:rsidRDefault="00236E3C" w:rsidP="00D3391D">
      <w:pPr>
        <w:spacing w:after="0" w:line="240" w:lineRule="auto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 xml:space="preserve">W głosowaniu </w:t>
      </w:r>
      <w:r w:rsidR="004F499E" w:rsidRPr="00042104">
        <w:rPr>
          <w:rFonts w:cstheme="minorHAnsi"/>
          <w:sz w:val="24"/>
          <w:szCs w:val="24"/>
          <w:lang w:eastAsia="zh-CN"/>
        </w:rPr>
        <w:t>brało udział</w:t>
      </w:r>
      <w:r w:rsidRPr="00042104">
        <w:rPr>
          <w:rFonts w:cstheme="minorHAnsi"/>
          <w:sz w:val="24"/>
          <w:szCs w:val="24"/>
        </w:rPr>
        <w:t xml:space="preserve"> 1</w:t>
      </w:r>
      <w:r w:rsidR="00255401" w:rsidRPr="00042104">
        <w:rPr>
          <w:rFonts w:cstheme="minorHAnsi"/>
          <w:sz w:val="24"/>
          <w:szCs w:val="24"/>
        </w:rPr>
        <w:t>7</w:t>
      </w:r>
      <w:r w:rsidRPr="00042104">
        <w:rPr>
          <w:rFonts w:cstheme="minorHAnsi"/>
          <w:sz w:val="24"/>
          <w:szCs w:val="24"/>
        </w:rPr>
        <w:t xml:space="preserve"> radnych. </w:t>
      </w:r>
      <w:r w:rsidR="006B7144" w:rsidRPr="00042104">
        <w:rPr>
          <w:rFonts w:cstheme="minorHAnsi"/>
          <w:sz w:val="24"/>
          <w:szCs w:val="24"/>
        </w:rPr>
        <w:t xml:space="preserve">Za przyjęciem </w:t>
      </w:r>
      <w:r w:rsidR="00700128" w:rsidRPr="00042104">
        <w:rPr>
          <w:rFonts w:cstheme="minorHAnsi"/>
          <w:sz w:val="24"/>
          <w:szCs w:val="24"/>
        </w:rPr>
        <w:t>U</w:t>
      </w:r>
      <w:r w:rsidR="006B7144" w:rsidRPr="00042104">
        <w:rPr>
          <w:rFonts w:cstheme="minorHAnsi"/>
          <w:sz w:val="24"/>
          <w:szCs w:val="24"/>
        </w:rPr>
        <w:t>chwały głosowało 1</w:t>
      </w:r>
      <w:r w:rsidR="00255401" w:rsidRPr="00042104">
        <w:rPr>
          <w:rFonts w:cstheme="minorHAnsi"/>
          <w:sz w:val="24"/>
          <w:szCs w:val="24"/>
        </w:rPr>
        <w:t>7</w:t>
      </w:r>
      <w:r w:rsidR="006B7144" w:rsidRPr="00042104">
        <w:rPr>
          <w:rFonts w:cstheme="minorHAnsi"/>
          <w:sz w:val="24"/>
          <w:szCs w:val="24"/>
        </w:rPr>
        <w:t xml:space="preserve"> Radnych przy</w:t>
      </w:r>
      <w:r w:rsidR="00700128" w:rsidRPr="00042104">
        <w:rPr>
          <w:rFonts w:cstheme="minorHAnsi"/>
          <w:sz w:val="24"/>
          <w:szCs w:val="24"/>
        </w:rPr>
        <w:br/>
      </w:r>
      <w:r w:rsidR="006B7144" w:rsidRPr="00042104">
        <w:rPr>
          <w:rFonts w:cstheme="minorHAnsi"/>
          <w:sz w:val="24"/>
          <w:szCs w:val="24"/>
        </w:rPr>
        <w:t>0 głosów przeciwnych</w:t>
      </w:r>
      <w:r w:rsidR="006C6F60" w:rsidRPr="00042104">
        <w:rPr>
          <w:rFonts w:cstheme="minorHAnsi"/>
          <w:sz w:val="24"/>
          <w:szCs w:val="24"/>
        </w:rPr>
        <w:t xml:space="preserve"> i</w:t>
      </w:r>
      <w:r w:rsidR="006B7144" w:rsidRPr="00042104">
        <w:rPr>
          <w:rFonts w:cstheme="minorHAnsi"/>
          <w:sz w:val="24"/>
          <w:szCs w:val="24"/>
        </w:rPr>
        <w:t xml:space="preserve"> wstrzymujących się. </w:t>
      </w:r>
      <w:r w:rsidR="004F499E" w:rsidRPr="00042104">
        <w:rPr>
          <w:rFonts w:cstheme="minorHAnsi"/>
          <w:sz w:val="24"/>
          <w:szCs w:val="24"/>
        </w:rPr>
        <w:t xml:space="preserve">Stwierdzam, </w:t>
      </w:r>
      <w:r w:rsidR="006B7144" w:rsidRPr="00042104">
        <w:rPr>
          <w:rFonts w:cstheme="minorHAnsi"/>
          <w:sz w:val="24"/>
          <w:szCs w:val="24"/>
        </w:rPr>
        <w:t>że</w:t>
      </w:r>
      <w:r w:rsidR="004F499E" w:rsidRPr="00042104">
        <w:rPr>
          <w:rFonts w:cstheme="minorHAnsi"/>
          <w:sz w:val="24"/>
          <w:szCs w:val="24"/>
        </w:rPr>
        <w:t xml:space="preserve"> uchwałę Rada przyjęła jednogłośnie.</w:t>
      </w:r>
    </w:p>
    <w:p w14:paraId="4C537A01" w14:textId="77777777" w:rsidR="00D61D1F" w:rsidRDefault="00236E3C" w:rsidP="00CE23E9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</w:rPr>
        <w:t xml:space="preserve">Za przyjęciem </w:t>
      </w:r>
      <w:r w:rsidRPr="00042104">
        <w:rPr>
          <w:rFonts w:cstheme="minorHAnsi"/>
          <w:sz w:val="24"/>
          <w:szCs w:val="24"/>
          <w:lang w:eastAsia="zh-CN"/>
        </w:rPr>
        <w:t>Uchwały Nr X</w:t>
      </w:r>
      <w:r w:rsidR="003162D8" w:rsidRPr="00042104">
        <w:rPr>
          <w:rFonts w:cstheme="minorHAnsi"/>
          <w:sz w:val="24"/>
          <w:szCs w:val="24"/>
          <w:lang w:eastAsia="zh-CN"/>
        </w:rPr>
        <w:t>V</w:t>
      </w:r>
      <w:r w:rsidR="00087519" w:rsidRPr="00042104">
        <w:rPr>
          <w:rFonts w:cstheme="minorHAnsi"/>
          <w:sz w:val="24"/>
          <w:szCs w:val="24"/>
          <w:lang w:eastAsia="zh-CN"/>
        </w:rPr>
        <w:t>II</w:t>
      </w:r>
      <w:r w:rsidR="002B42FA" w:rsidRPr="00042104">
        <w:rPr>
          <w:rFonts w:cstheme="minorHAnsi"/>
          <w:sz w:val="24"/>
          <w:szCs w:val="24"/>
          <w:lang w:eastAsia="zh-CN"/>
        </w:rPr>
        <w:t>I</w:t>
      </w:r>
      <w:r w:rsidRPr="00042104">
        <w:rPr>
          <w:rFonts w:cstheme="minorHAnsi"/>
          <w:sz w:val="24"/>
          <w:szCs w:val="24"/>
          <w:lang w:eastAsia="zh-CN"/>
        </w:rPr>
        <w:t>/</w:t>
      </w:r>
      <w:r w:rsidR="001269E9" w:rsidRPr="00042104">
        <w:rPr>
          <w:rFonts w:cstheme="minorHAnsi"/>
          <w:sz w:val="24"/>
          <w:szCs w:val="24"/>
          <w:lang w:eastAsia="zh-CN"/>
        </w:rPr>
        <w:t>1</w:t>
      </w:r>
      <w:r w:rsidR="002B42FA" w:rsidRPr="00042104">
        <w:rPr>
          <w:rFonts w:cstheme="minorHAnsi"/>
          <w:sz w:val="24"/>
          <w:szCs w:val="24"/>
          <w:lang w:eastAsia="zh-CN"/>
        </w:rPr>
        <w:t>1</w:t>
      </w:r>
      <w:r w:rsidR="00255401" w:rsidRPr="00042104">
        <w:rPr>
          <w:rFonts w:cstheme="minorHAnsi"/>
          <w:sz w:val="24"/>
          <w:szCs w:val="24"/>
          <w:lang w:eastAsia="zh-CN"/>
        </w:rPr>
        <w:t>8</w:t>
      </w:r>
      <w:r w:rsidRPr="00042104">
        <w:rPr>
          <w:rFonts w:cstheme="minorHAnsi"/>
          <w:sz w:val="24"/>
          <w:szCs w:val="24"/>
          <w:lang w:eastAsia="zh-CN"/>
        </w:rPr>
        <w:t>/25</w:t>
      </w:r>
    </w:p>
    <w:p w14:paraId="16E13B5C" w14:textId="636B49EF" w:rsidR="00236E3C" w:rsidRPr="00D254EA" w:rsidRDefault="00236E3C" w:rsidP="00CE23E9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w sprawie </w:t>
      </w:r>
      <w:r w:rsidR="0076601D" w:rsidRPr="00042104">
        <w:rPr>
          <w:rFonts w:eastAsia="Times New Roman" w:cstheme="minorHAnsi"/>
          <w:sz w:val="24"/>
          <w:szCs w:val="24"/>
          <w:lang w:eastAsia="pl-PL"/>
        </w:rPr>
        <w:t>dokonania zmiany Uchwały budżetowej na 2025 rok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głosowało 1</w:t>
      </w:r>
      <w:r w:rsidR="002554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Pr="00042104">
        <w:rPr>
          <w:rFonts w:cstheme="minorHAnsi"/>
          <w:sz w:val="24"/>
          <w:szCs w:val="24"/>
          <w:lang w:eastAsia="zh-CN"/>
        </w:rPr>
        <w:t xml:space="preserve">.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1A5953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4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bookmarkEnd w:id="8"/>
    <w:p w14:paraId="6EE2F3DD" w14:textId="77777777" w:rsidR="0076601D" w:rsidRPr="00D61D1F" w:rsidRDefault="0076601D" w:rsidP="00CE23E9">
      <w:pPr>
        <w:spacing w:after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E4F7ED8" w14:textId="77777777" w:rsidR="008E0885" w:rsidRPr="00042104" w:rsidRDefault="008E0885" w:rsidP="008E0885">
      <w:pPr>
        <w:spacing w:after="0"/>
        <w:rPr>
          <w:rFonts w:cstheme="minorHAnsi"/>
          <w:sz w:val="24"/>
          <w:szCs w:val="24"/>
          <w:lang w:eastAsia="zh-CN"/>
        </w:rPr>
      </w:pPr>
      <w:bookmarkStart w:id="12" w:name="_Hlk191973190"/>
      <w:r w:rsidRPr="00042104">
        <w:rPr>
          <w:rFonts w:cstheme="minorHAnsi"/>
          <w:sz w:val="24"/>
          <w:szCs w:val="24"/>
          <w:lang w:eastAsia="zh-CN"/>
        </w:rPr>
        <w:t>Wyniki głosowania:</w:t>
      </w:r>
    </w:p>
    <w:p w14:paraId="3F4BAE1D" w14:textId="1D43C4D2" w:rsidR="008E0885" w:rsidRPr="00042104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: 1</w:t>
      </w:r>
      <w:r w:rsidR="00255401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255401" w:rsidRPr="00042104">
        <w:rPr>
          <w:rFonts w:cstheme="minorHAnsi"/>
          <w:sz w:val="24"/>
          <w:szCs w:val="24"/>
          <w:lang w:eastAsia="zh-CN"/>
        </w:rPr>
        <w:t>0</w:t>
      </w:r>
    </w:p>
    <w:p w14:paraId="55635FAE" w14:textId="77777777" w:rsidR="008E0885" w:rsidRPr="00042104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605A8B8C" w14:textId="4B2F5DF2" w:rsidR="008E0885" w:rsidRPr="00042104" w:rsidRDefault="008E0885" w:rsidP="00D3391D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 (1</w:t>
      </w:r>
      <w:r w:rsidR="00255401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>)</w:t>
      </w:r>
      <w:r w:rsidR="004B4FD8" w:rsidRPr="00042104">
        <w:rPr>
          <w:rFonts w:cstheme="minorHAnsi"/>
          <w:sz w:val="24"/>
          <w:szCs w:val="24"/>
          <w:lang w:eastAsia="zh-CN"/>
        </w:rPr>
        <w:t>:</w:t>
      </w:r>
    </w:p>
    <w:p w14:paraId="2A30FF49" w14:textId="62A17E88" w:rsidR="001F7E9B" w:rsidRDefault="002B42FA" w:rsidP="00B1141F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8E0885" w:rsidRPr="00042104">
        <w:rPr>
          <w:rFonts w:cstheme="minorHAnsi"/>
          <w:sz w:val="24"/>
          <w:szCs w:val="24"/>
          <w:lang w:eastAsia="zh-CN"/>
        </w:rPr>
        <w:t>Katarzyna Frąckowiak, Marek Glura,</w:t>
      </w:r>
      <w:r w:rsidR="00255401" w:rsidRPr="00042104">
        <w:rPr>
          <w:rFonts w:cstheme="minorHAnsi"/>
          <w:sz w:val="24"/>
          <w:szCs w:val="24"/>
          <w:lang w:eastAsia="zh-CN"/>
        </w:rPr>
        <w:t xml:space="preserve"> Sławomir Gwizdek,</w:t>
      </w:r>
      <w:r w:rsidR="008E0885" w:rsidRPr="00042104">
        <w:rPr>
          <w:rFonts w:cstheme="minorHAnsi"/>
          <w:sz w:val="24"/>
          <w:szCs w:val="24"/>
          <w:lang w:eastAsia="zh-CN"/>
        </w:rPr>
        <w:t xml:space="preserve"> Maciej Jagodzi</w:t>
      </w:r>
      <w:r w:rsidR="009A70D1" w:rsidRPr="00042104">
        <w:rPr>
          <w:rFonts w:cstheme="minorHAnsi"/>
          <w:sz w:val="24"/>
          <w:szCs w:val="24"/>
          <w:lang w:eastAsia="zh-CN"/>
        </w:rPr>
        <w:t>ń</w:t>
      </w:r>
      <w:r w:rsidR="008E0885" w:rsidRPr="00042104">
        <w:rPr>
          <w:rFonts w:cstheme="minorHAnsi"/>
          <w:sz w:val="24"/>
          <w:szCs w:val="24"/>
          <w:lang w:eastAsia="zh-CN"/>
        </w:rPr>
        <w:t>ski, Grażyna Kośmider, Wiesław Krzyżosiak, Ireneusz Młynek, Jakub Moryson, Barbara Niwczyk,</w:t>
      </w:r>
      <w:r w:rsidR="003162D8" w:rsidRPr="00042104">
        <w:rPr>
          <w:rFonts w:cstheme="minorHAnsi"/>
          <w:sz w:val="24"/>
          <w:szCs w:val="24"/>
        </w:rPr>
        <w:t xml:space="preserve"> </w:t>
      </w:r>
      <w:r w:rsidR="003162D8" w:rsidRPr="00042104">
        <w:rPr>
          <w:rFonts w:cstheme="minorHAnsi"/>
          <w:sz w:val="24"/>
          <w:szCs w:val="24"/>
          <w:lang w:eastAsia="zh-CN"/>
        </w:rPr>
        <w:t>Radosław Osiecki,</w:t>
      </w:r>
      <w:r w:rsidR="008E0885" w:rsidRPr="00042104">
        <w:rPr>
          <w:rFonts w:cstheme="minorHAnsi"/>
          <w:sz w:val="24"/>
          <w:szCs w:val="24"/>
          <w:lang w:eastAsia="zh-CN"/>
        </w:rPr>
        <w:t xml:space="preserve"> Beata Pałka-Szydło, Piotr Popielas, Krzysztof Przybył, Roman Sidor, Adam Sperzyński, Szymon Węcłaś.</w:t>
      </w:r>
    </w:p>
    <w:p w14:paraId="36B0D5B3" w14:textId="77777777" w:rsidR="00D61D1F" w:rsidRPr="00D61D1F" w:rsidRDefault="00D61D1F" w:rsidP="00B1141F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bookmarkEnd w:id="9"/>
    <w:bookmarkEnd w:id="12"/>
    <w:p w14:paraId="2E09BF56" w14:textId="77777777" w:rsidR="003162D8" w:rsidRPr="00042104" w:rsidRDefault="003162D8" w:rsidP="003162D8">
      <w:pPr>
        <w:pStyle w:val="Akapitzlist"/>
        <w:keepNext/>
        <w:numPr>
          <w:ilvl w:val="0"/>
          <w:numId w:val="3"/>
        </w:numPr>
        <w:tabs>
          <w:tab w:val="clear" w:pos="360"/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2104">
        <w:rPr>
          <w:rFonts w:cstheme="minorHAnsi"/>
          <w:b/>
          <w:bCs/>
          <w:sz w:val="24"/>
          <w:szCs w:val="24"/>
        </w:rPr>
        <w:t>Podjęcie Uchwały w sprawie dokonania zmiany w Wieloletniej Prognozie Finansowej Powiatu</w:t>
      </w:r>
    </w:p>
    <w:p w14:paraId="5BEBCD65" w14:textId="46FE1691" w:rsidR="003162D8" w:rsidRPr="00042104" w:rsidRDefault="003162D8" w:rsidP="003162D8">
      <w:pPr>
        <w:keepNext/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2104">
        <w:rPr>
          <w:rFonts w:cstheme="minorHAnsi"/>
          <w:b/>
          <w:bCs/>
          <w:sz w:val="24"/>
          <w:szCs w:val="24"/>
        </w:rPr>
        <w:t>Rawickiego na lata 2025 – 2036.</w:t>
      </w:r>
    </w:p>
    <w:p w14:paraId="5452F66E" w14:textId="77777777" w:rsidR="00EA5900" w:rsidRPr="00D61D1F" w:rsidRDefault="00EA5900" w:rsidP="00A305CA">
      <w:pPr>
        <w:keepNext/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25780FE8" w14:textId="544E1892" w:rsidR="00E32168" w:rsidRPr="00042104" w:rsidRDefault="00E32168" w:rsidP="00EA5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3" w:name="_Hlk189209846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1F7E9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</w:p>
    <w:p w14:paraId="0A06F64D" w14:textId="77B0A99C" w:rsidR="00E32168" w:rsidRPr="00D61D1F" w:rsidRDefault="00E32168" w:rsidP="00E32168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823923B" w14:textId="62B28DE7" w:rsidR="00E32168" w:rsidRPr="00042104" w:rsidRDefault="00E32168" w:rsidP="003162D8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42104">
        <w:rPr>
          <w:rFonts w:cstheme="minorHAnsi"/>
          <w:sz w:val="24"/>
          <w:szCs w:val="24"/>
          <w:lang w:eastAsia="zh-CN"/>
        </w:rPr>
        <w:t>niewniesienia</w:t>
      </w:r>
      <w:r w:rsidRPr="00042104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042104">
        <w:rPr>
          <w:rFonts w:cstheme="minorHAnsi"/>
          <w:sz w:val="24"/>
          <w:szCs w:val="24"/>
          <w:lang w:eastAsia="zh-CN"/>
        </w:rPr>
        <w:t>ępujemy</w:t>
      </w:r>
      <w:r w:rsidRPr="00042104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042104">
        <w:rPr>
          <w:rFonts w:cstheme="minorHAnsi"/>
          <w:sz w:val="24"/>
          <w:szCs w:val="24"/>
          <w:lang w:eastAsia="zh-CN"/>
        </w:rPr>
        <w:t xml:space="preserve"> Uchwały Nr X</w:t>
      </w:r>
      <w:r w:rsidR="003162D8" w:rsidRPr="00042104">
        <w:rPr>
          <w:rFonts w:cstheme="minorHAnsi"/>
          <w:sz w:val="24"/>
          <w:szCs w:val="24"/>
          <w:lang w:eastAsia="zh-CN"/>
        </w:rPr>
        <w:t>V</w:t>
      </w:r>
      <w:r w:rsidR="005A7101" w:rsidRPr="00042104">
        <w:rPr>
          <w:rFonts w:cstheme="minorHAnsi"/>
          <w:sz w:val="24"/>
          <w:szCs w:val="24"/>
          <w:lang w:eastAsia="zh-CN"/>
        </w:rPr>
        <w:t>II</w:t>
      </w:r>
      <w:r w:rsidR="002B42FA" w:rsidRPr="00042104">
        <w:rPr>
          <w:rFonts w:cstheme="minorHAnsi"/>
          <w:sz w:val="24"/>
          <w:szCs w:val="24"/>
          <w:lang w:eastAsia="zh-CN"/>
        </w:rPr>
        <w:t>I</w:t>
      </w:r>
      <w:r w:rsidR="004D4FFC" w:rsidRPr="00042104">
        <w:rPr>
          <w:rFonts w:cstheme="minorHAnsi"/>
          <w:sz w:val="24"/>
          <w:szCs w:val="24"/>
          <w:lang w:eastAsia="zh-CN"/>
        </w:rPr>
        <w:t>/</w:t>
      </w:r>
      <w:r w:rsidR="003162D8" w:rsidRPr="00042104">
        <w:rPr>
          <w:rFonts w:cstheme="minorHAnsi"/>
          <w:sz w:val="24"/>
          <w:szCs w:val="24"/>
          <w:lang w:eastAsia="zh-CN"/>
        </w:rPr>
        <w:t>1</w:t>
      </w:r>
      <w:r w:rsidR="002B42FA" w:rsidRPr="00042104">
        <w:rPr>
          <w:rFonts w:cstheme="minorHAnsi"/>
          <w:sz w:val="24"/>
          <w:szCs w:val="24"/>
          <w:lang w:eastAsia="zh-CN"/>
        </w:rPr>
        <w:t>1</w:t>
      </w:r>
      <w:r w:rsidR="00044F1B" w:rsidRPr="00042104">
        <w:rPr>
          <w:rFonts w:cstheme="minorHAnsi"/>
          <w:sz w:val="24"/>
          <w:szCs w:val="24"/>
          <w:lang w:eastAsia="zh-CN"/>
        </w:rPr>
        <w:t>9</w:t>
      </w:r>
      <w:r w:rsidR="004D4FFC" w:rsidRPr="00042104">
        <w:rPr>
          <w:rFonts w:cstheme="minorHAnsi"/>
          <w:sz w:val="24"/>
          <w:szCs w:val="24"/>
          <w:lang w:eastAsia="zh-CN"/>
        </w:rPr>
        <w:t>/25</w:t>
      </w:r>
      <w:r w:rsidR="00B57717" w:rsidRPr="00042104">
        <w:rPr>
          <w:rFonts w:cstheme="minorHAnsi"/>
          <w:sz w:val="24"/>
          <w:szCs w:val="24"/>
          <w:lang w:eastAsia="zh-CN"/>
        </w:rPr>
        <w:t xml:space="preserve"> </w:t>
      </w:r>
      <w:r w:rsidR="003162D8" w:rsidRPr="00042104">
        <w:rPr>
          <w:rFonts w:cstheme="minorHAnsi"/>
          <w:sz w:val="24"/>
          <w:szCs w:val="24"/>
          <w:lang w:eastAsia="zh-CN"/>
        </w:rPr>
        <w:t>w sprawie dokonania zmiany</w:t>
      </w:r>
      <w:r w:rsidR="00D61D1F">
        <w:rPr>
          <w:rFonts w:cstheme="minorHAnsi"/>
          <w:sz w:val="24"/>
          <w:szCs w:val="24"/>
          <w:lang w:eastAsia="zh-CN"/>
        </w:rPr>
        <w:br/>
      </w:r>
      <w:r w:rsidR="003162D8" w:rsidRPr="00042104">
        <w:rPr>
          <w:rFonts w:cstheme="minorHAnsi"/>
          <w:sz w:val="24"/>
          <w:szCs w:val="24"/>
          <w:lang w:eastAsia="zh-CN"/>
        </w:rPr>
        <w:t>w Wieloletniej Prognozie Finansowej Powiatu</w:t>
      </w:r>
      <w:r w:rsidR="005F4036" w:rsidRPr="00042104">
        <w:rPr>
          <w:rFonts w:cstheme="minorHAnsi"/>
          <w:sz w:val="24"/>
          <w:szCs w:val="24"/>
          <w:lang w:eastAsia="zh-CN"/>
        </w:rPr>
        <w:t xml:space="preserve"> </w:t>
      </w:r>
      <w:r w:rsidR="003162D8" w:rsidRPr="00042104">
        <w:rPr>
          <w:rFonts w:cstheme="minorHAnsi"/>
          <w:sz w:val="24"/>
          <w:szCs w:val="24"/>
          <w:lang w:eastAsia="zh-CN"/>
        </w:rPr>
        <w:t>Rawickiego na lata 2025 – 2036</w:t>
      </w:r>
      <w:r w:rsidR="005F4036" w:rsidRPr="00042104">
        <w:rPr>
          <w:rFonts w:cstheme="minorHAnsi"/>
          <w:sz w:val="24"/>
          <w:szCs w:val="24"/>
          <w:lang w:eastAsia="zh-CN"/>
        </w:rPr>
        <w:t>.</w:t>
      </w:r>
    </w:p>
    <w:p w14:paraId="394B60B3" w14:textId="06926E66" w:rsidR="00E600AD" w:rsidRPr="00042104" w:rsidRDefault="00E600AD" w:rsidP="00E32168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042104">
        <w:rPr>
          <w:rFonts w:cstheme="minorHAnsi"/>
          <w:sz w:val="24"/>
          <w:szCs w:val="24"/>
          <w:lang w:eastAsia="zh-CN"/>
        </w:rPr>
        <w:t xml:space="preserve">Uchwały </w:t>
      </w:r>
      <w:r w:rsidRPr="00042104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17ADCC5C" w14:textId="77777777" w:rsidR="00E32168" w:rsidRPr="00D61D1F" w:rsidRDefault="00E32168" w:rsidP="00E32168">
      <w:pPr>
        <w:spacing w:after="0"/>
        <w:rPr>
          <w:rFonts w:cstheme="minorHAnsi"/>
          <w:sz w:val="12"/>
          <w:szCs w:val="12"/>
          <w:lang w:eastAsia="zh-CN"/>
        </w:rPr>
      </w:pPr>
    </w:p>
    <w:p w14:paraId="6E505FFA" w14:textId="5A8E0D15" w:rsidR="007002A6" w:rsidRPr="00042104" w:rsidRDefault="00E32168" w:rsidP="007002A6">
      <w:pPr>
        <w:spacing w:after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 xml:space="preserve">W głosowaniu </w:t>
      </w:r>
      <w:r w:rsidR="007002A6" w:rsidRPr="00042104">
        <w:rPr>
          <w:rFonts w:cstheme="minorHAnsi"/>
          <w:sz w:val="24"/>
          <w:szCs w:val="24"/>
          <w:lang w:eastAsia="zh-CN"/>
        </w:rPr>
        <w:t xml:space="preserve">brało udział </w:t>
      </w:r>
      <w:r w:rsidRPr="00042104">
        <w:rPr>
          <w:rFonts w:cstheme="minorHAnsi"/>
          <w:sz w:val="24"/>
          <w:szCs w:val="24"/>
        </w:rPr>
        <w:t>1</w:t>
      </w:r>
      <w:r w:rsidR="00044F1B" w:rsidRPr="00042104">
        <w:rPr>
          <w:rFonts w:cstheme="minorHAnsi"/>
          <w:sz w:val="24"/>
          <w:szCs w:val="24"/>
        </w:rPr>
        <w:t>7</w:t>
      </w:r>
      <w:r w:rsidRPr="00042104">
        <w:rPr>
          <w:rFonts w:cstheme="minorHAnsi"/>
          <w:sz w:val="24"/>
          <w:szCs w:val="24"/>
        </w:rPr>
        <w:t xml:space="preserve"> radnych. </w:t>
      </w:r>
      <w:r w:rsidR="007002A6" w:rsidRPr="00042104">
        <w:rPr>
          <w:rFonts w:cstheme="minorHAnsi"/>
          <w:sz w:val="24"/>
          <w:szCs w:val="24"/>
        </w:rPr>
        <w:t>Za przyjęciem Uchwały głosowało 1</w:t>
      </w:r>
      <w:r w:rsidR="00044F1B" w:rsidRPr="00042104">
        <w:rPr>
          <w:rFonts w:cstheme="minorHAnsi"/>
          <w:sz w:val="24"/>
          <w:szCs w:val="24"/>
        </w:rPr>
        <w:t>7</w:t>
      </w:r>
      <w:r w:rsidR="007002A6" w:rsidRPr="00042104">
        <w:rPr>
          <w:rFonts w:cstheme="minorHAnsi"/>
          <w:sz w:val="24"/>
          <w:szCs w:val="24"/>
        </w:rPr>
        <w:t xml:space="preserve"> Radnych przy</w:t>
      </w:r>
    </w:p>
    <w:p w14:paraId="0185A09F" w14:textId="60F7F112" w:rsidR="00E32168" w:rsidRPr="00042104" w:rsidRDefault="007002A6" w:rsidP="007002A6">
      <w:pPr>
        <w:spacing w:after="0"/>
        <w:rPr>
          <w:rFonts w:cstheme="minorHAnsi"/>
          <w:sz w:val="24"/>
          <w:szCs w:val="24"/>
        </w:rPr>
      </w:pPr>
      <w:r w:rsidRPr="00042104">
        <w:rPr>
          <w:rFonts w:cstheme="minorHAnsi"/>
          <w:sz w:val="24"/>
          <w:szCs w:val="24"/>
        </w:rPr>
        <w:t>0 głosów przeciwnych</w:t>
      </w:r>
      <w:r w:rsidR="006C6F60" w:rsidRPr="00042104">
        <w:rPr>
          <w:rFonts w:cstheme="minorHAnsi"/>
          <w:sz w:val="24"/>
          <w:szCs w:val="24"/>
        </w:rPr>
        <w:t xml:space="preserve"> i</w:t>
      </w:r>
      <w:r w:rsidRPr="00042104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042104">
        <w:rPr>
          <w:rFonts w:cstheme="minorHAnsi"/>
          <w:sz w:val="24"/>
          <w:szCs w:val="24"/>
        </w:rPr>
        <w:t xml:space="preserve"> uchwałę</w:t>
      </w:r>
      <w:r w:rsidRPr="00042104">
        <w:rPr>
          <w:rFonts w:cstheme="minorHAnsi"/>
          <w:sz w:val="24"/>
          <w:szCs w:val="24"/>
        </w:rPr>
        <w:t xml:space="preserve"> przyjęła jednogłośnie.</w:t>
      </w:r>
    </w:p>
    <w:p w14:paraId="08DA922E" w14:textId="77777777" w:rsidR="007002A6" w:rsidRPr="00D61D1F" w:rsidRDefault="007002A6" w:rsidP="007002A6">
      <w:pPr>
        <w:spacing w:after="0"/>
        <w:rPr>
          <w:rFonts w:cstheme="minorHAnsi"/>
          <w:sz w:val="12"/>
          <w:szCs w:val="12"/>
        </w:rPr>
      </w:pPr>
    </w:p>
    <w:p w14:paraId="7736831E" w14:textId="10028BB5" w:rsidR="007002A6" w:rsidRPr="00042104" w:rsidRDefault="00E32168" w:rsidP="002F7583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</w:rPr>
        <w:t xml:space="preserve">Za przyjęciem </w:t>
      </w:r>
      <w:r w:rsidRPr="00042104">
        <w:rPr>
          <w:rFonts w:cstheme="minorHAnsi"/>
          <w:sz w:val="24"/>
          <w:szCs w:val="24"/>
          <w:lang w:eastAsia="zh-CN"/>
        </w:rPr>
        <w:t>Uchwały Nr X</w:t>
      </w:r>
      <w:r w:rsidR="005F4036" w:rsidRPr="00042104">
        <w:rPr>
          <w:rFonts w:cstheme="minorHAnsi"/>
          <w:sz w:val="24"/>
          <w:szCs w:val="24"/>
          <w:lang w:eastAsia="zh-CN"/>
        </w:rPr>
        <w:t>V</w:t>
      </w:r>
      <w:r w:rsidR="00087519" w:rsidRPr="00042104">
        <w:rPr>
          <w:rFonts w:cstheme="minorHAnsi"/>
          <w:sz w:val="24"/>
          <w:szCs w:val="24"/>
          <w:lang w:eastAsia="zh-CN"/>
        </w:rPr>
        <w:t>II</w:t>
      </w:r>
      <w:r w:rsidR="002B42FA" w:rsidRPr="00042104">
        <w:rPr>
          <w:rFonts w:cstheme="minorHAnsi"/>
          <w:sz w:val="24"/>
          <w:szCs w:val="24"/>
          <w:lang w:eastAsia="zh-CN"/>
        </w:rPr>
        <w:t>I</w:t>
      </w:r>
      <w:r w:rsidRPr="00042104">
        <w:rPr>
          <w:rFonts w:cstheme="minorHAnsi"/>
          <w:sz w:val="24"/>
          <w:szCs w:val="24"/>
          <w:lang w:eastAsia="zh-CN"/>
        </w:rPr>
        <w:t>/</w:t>
      </w:r>
      <w:r w:rsidR="005F4036" w:rsidRPr="00042104">
        <w:rPr>
          <w:rFonts w:cstheme="minorHAnsi"/>
          <w:sz w:val="24"/>
          <w:szCs w:val="24"/>
          <w:lang w:eastAsia="zh-CN"/>
        </w:rPr>
        <w:t>1</w:t>
      </w:r>
      <w:r w:rsidR="002B42FA" w:rsidRPr="00042104">
        <w:rPr>
          <w:rFonts w:cstheme="minorHAnsi"/>
          <w:sz w:val="24"/>
          <w:szCs w:val="24"/>
          <w:lang w:eastAsia="zh-CN"/>
        </w:rPr>
        <w:t>1</w:t>
      </w:r>
      <w:r w:rsidR="00044F1B" w:rsidRPr="00042104">
        <w:rPr>
          <w:rFonts w:cstheme="minorHAnsi"/>
          <w:sz w:val="24"/>
          <w:szCs w:val="24"/>
          <w:lang w:eastAsia="zh-CN"/>
        </w:rPr>
        <w:t>9</w:t>
      </w:r>
      <w:r w:rsidRPr="00042104">
        <w:rPr>
          <w:rFonts w:cstheme="minorHAnsi"/>
          <w:sz w:val="24"/>
          <w:szCs w:val="24"/>
          <w:lang w:eastAsia="zh-CN"/>
        </w:rPr>
        <w:t xml:space="preserve">/25 </w:t>
      </w:r>
    </w:p>
    <w:p w14:paraId="198A0234" w14:textId="7333BBC4" w:rsidR="00E32168" w:rsidRPr="00042104" w:rsidRDefault="005F4036" w:rsidP="005F4036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w sprawie dokonania zmiany w Wieloletniej Prognozie Finansowej Powiatu</w:t>
      </w:r>
      <w:r w:rsidR="004B4FD8" w:rsidRPr="00042104">
        <w:rPr>
          <w:rFonts w:cstheme="minorHAnsi"/>
          <w:sz w:val="24"/>
          <w:szCs w:val="24"/>
          <w:lang w:eastAsia="zh-CN"/>
        </w:rPr>
        <w:t xml:space="preserve"> </w:t>
      </w:r>
      <w:r w:rsidRPr="00042104">
        <w:rPr>
          <w:rFonts w:cstheme="minorHAnsi"/>
          <w:sz w:val="24"/>
          <w:szCs w:val="24"/>
          <w:lang w:eastAsia="zh-CN"/>
        </w:rPr>
        <w:t>Rawickiego na lata 2025 – 2036</w:t>
      </w:r>
      <w:r w:rsidR="00E32168" w:rsidRPr="000421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3216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łosowało 1</w:t>
      </w:r>
      <w:r w:rsidR="00D61D1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="00E3216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="00E32168" w:rsidRPr="00042104">
        <w:rPr>
          <w:rFonts w:cstheme="minorHAnsi"/>
          <w:sz w:val="24"/>
          <w:szCs w:val="24"/>
          <w:lang w:eastAsia="zh-CN"/>
        </w:rPr>
        <w:t xml:space="preserve">. </w:t>
      </w:r>
      <w:r w:rsidR="00F14E99" w:rsidRPr="00042104">
        <w:rPr>
          <w:rFonts w:cstheme="minorHAnsi"/>
          <w:sz w:val="24"/>
          <w:szCs w:val="24"/>
          <w:lang w:eastAsia="zh-CN"/>
        </w:rPr>
        <w:t xml:space="preserve"> </w:t>
      </w:r>
      <w:r w:rsidR="00E3216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1A5953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5</w:t>
      </w:r>
      <w:r w:rsidR="00E3216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7236A64" w14:textId="77777777" w:rsidR="002F7583" w:rsidRPr="00D61D1F" w:rsidRDefault="002F7583" w:rsidP="002F7583">
      <w:pPr>
        <w:spacing w:after="0"/>
        <w:rPr>
          <w:rFonts w:cstheme="minorHAnsi"/>
          <w:sz w:val="12"/>
          <w:szCs w:val="12"/>
          <w:lang w:eastAsia="zh-CN"/>
        </w:rPr>
      </w:pPr>
    </w:p>
    <w:p w14:paraId="761E2154" w14:textId="77777777" w:rsidR="0084460C" w:rsidRPr="00042104" w:rsidRDefault="0084460C" w:rsidP="0084460C">
      <w:pPr>
        <w:spacing w:after="0"/>
        <w:rPr>
          <w:rFonts w:cstheme="minorHAnsi"/>
          <w:sz w:val="24"/>
          <w:szCs w:val="24"/>
          <w:lang w:eastAsia="zh-CN"/>
        </w:rPr>
      </w:pPr>
      <w:bookmarkStart w:id="14" w:name="_Hlk194408804"/>
      <w:bookmarkEnd w:id="13"/>
      <w:r w:rsidRPr="00042104">
        <w:rPr>
          <w:rFonts w:cstheme="minorHAnsi"/>
          <w:sz w:val="24"/>
          <w:szCs w:val="24"/>
          <w:lang w:eastAsia="zh-CN"/>
        </w:rPr>
        <w:t>Wyniki głosowania:</w:t>
      </w:r>
    </w:p>
    <w:p w14:paraId="594A1346" w14:textId="233C975F" w:rsidR="0084460C" w:rsidRPr="00042104" w:rsidRDefault="0084460C" w:rsidP="0084460C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: 1</w:t>
      </w:r>
      <w:r w:rsidR="00044F1B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bookmarkEnd w:id="14"/>
      <w:r w:rsidR="00044F1B" w:rsidRPr="00042104">
        <w:rPr>
          <w:rFonts w:cstheme="minorHAnsi"/>
          <w:sz w:val="24"/>
          <w:szCs w:val="24"/>
          <w:lang w:eastAsia="zh-CN"/>
        </w:rPr>
        <w:t>0</w:t>
      </w:r>
    </w:p>
    <w:p w14:paraId="09D25CB1" w14:textId="3CFAF2B8" w:rsidR="0084460C" w:rsidRPr="00042104" w:rsidRDefault="0084460C" w:rsidP="0084460C">
      <w:pPr>
        <w:spacing w:after="0"/>
        <w:rPr>
          <w:rFonts w:cstheme="minorHAnsi"/>
          <w:sz w:val="24"/>
          <w:szCs w:val="24"/>
          <w:lang w:eastAsia="zh-CN"/>
        </w:rPr>
      </w:pPr>
      <w:bookmarkStart w:id="15" w:name="_Hlk194408562"/>
      <w:r w:rsidRPr="00042104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663ABA3B" w14:textId="05BC1878" w:rsidR="0084460C" w:rsidRPr="00042104" w:rsidRDefault="0084460C" w:rsidP="0084460C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>ZA (1</w:t>
      </w:r>
      <w:r w:rsidR="00044F1B" w:rsidRPr="00042104">
        <w:rPr>
          <w:rFonts w:cstheme="minorHAnsi"/>
          <w:sz w:val="24"/>
          <w:szCs w:val="24"/>
          <w:lang w:eastAsia="zh-CN"/>
        </w:rPr>
        <w:t>7</w:t>
      </w:r>
      <w:r w:rsidRPr="00042104">
        <w:rPr>
          <w:rFonts w:cstheme="minorHAnsi"/>
          <w:sz w:val="24"/>
          <w:szCs w:val="24"/>
          <w:lang w:eastAsia="zh-CN"/>
        </w:rPr>
        <w:t>)</w:t>
      </w:r>
      <w:r w:rsidR="004B4FD8" w:rsidRPr="00042104">
        <w:rPr>
          <w:rFonts w:cstheme="minorHAnsi"/>
          <w:sz w:val="24"/>
          <w:szCs w:val="24"/>
          <w:lang w:eastAsia="zh-CN"/>
        </w:rPr>
        <w:t>:</w:t>
      </w:r>
    </w:p>
    <w:p w14:paraId="760751A8" w14:textId="03F7A946" w:rsidR="0084460C" w:rsidRPr="00042104" w:rsidRDefault="002B42FA" w:rsidP="0084460C">
      <w:pPr>
        <w:spacing w:after="0"/>
        <w:rPr>
          <w:rFonts w:cstheme="minorHAnsi"/>
          <w:sz w:val="24"/>
          <w:szCs w:val="24"/>
          <w:lang w:eastAsia="zh-CN"/>
        </w:rPr>
      </w:pPr>
      <w:r w:rsidRPr="00042104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84460C" w:rsidRPr="00042104">
        <w:rPr>
          <w:rFonts w:cstheme="minorHAnsi"/>
          <w:sz w:val="24"/>
          <w:szCs w:val="24"/>
          <w:lang w:eastAsia="zh-CN"/>
        </w:rPr>
        <w:t>Katarzyna Frąckowiak, Marek Glura,</w:t>
      </w:r>
      <w:r w:rsidR="00044F1B" w:rsidRPr="00042104">
        <w:rPr>
          <w:rFonts w:cstheme="minorHAnsi"/>
          <w:sz w:val="24"/>
          <w:szCs w:val="24"/>
        </w:rPr>
        <w:t xml:space="preserve"> </w:t>
      </w:r>
      <w:r w:rsidR="00044F1B" w:rsidRPr="00042104">
        <w:rPr>
          <w:rFonts w:cstheme="minorHAnsi"/>
          <w:sz w:val="24"/>
          <w:szCs w:val="24"/>
          <w:lang w:eastAsia="zh-CN"/>
        </w:rPr>
        <w:t>Sławomir Gwizdek,</w:t>
      </w:r>
      <w:r w:rsidR="0084460C" w:rsidRPr="00042104">
        <w:rPr>
          <w:rFonts w:cstheme="minorHAnsi"/>
          <w:sz w:val="24"/>
          <w:szCs w:val="24"/>
          <w:lang w:eastAsia="zh-CN"/>
        </w:rPr>
        <w:t xml:space="preserve"> Maciej Jagodzi</w:t>
      </w:r>
      <w:r w:rsidR="009A70D1" w:rsidRPr="00042104">
        <w:rPr>
          <w:rFonts w:cstheme="minorHAnsi"/>
          <w:sz w:val="24"/>
          <w:szCs w:val="24"/>
          <w:lang w:eastAsia="zh-CN"/>
        </w:rPr>
        <w:t>ń</w:t>
      </w:r>
      <w:r w:rsidR="0084460C" w:rsidRPr="00042104">
        <w:rPr>
          <w:rFonts w:cstheme="minorHAnsi"/>
          <w:sz w:val="24"/>
          <w:szCs w:val="24"/>
          <w:lang w:eastAsia="zh-CN"/>
        </w:rPr>
        <w:t xml:space="preserve">ski, Grażyna Kośmider, Wiesław Krzyżosiak, Ireneusz Młynek, Jakub Moryson, Barbara Niwczyk, </w:t>
      </w:r>
      <w:r w:rsidR="005F4036" w:rsidRPr="00042104">
        <w:rPr>
          <w:rFonts w:cstheme="minorHAnsi"/>
          <w:sz w:val="24"/>
          <w:szCs w:val="24"/>
          <w:lang w:eastAsia="zh-CN"/>
        </w:rPr>
        <w:t xml:space="preserve">Radosław Osiecki, </w:t>
      </w:r>
      <w:r w:rsidR="0084460C" w:rsidRPr="00042104">
        <w:rPr>
          <w:rFonts w:cstheme="minorHAnsi"/>
          <w:sz w:val="24"/>
          <w:szCs w:val="24"/>
          <w:lang w:eastAsia="zh-CN"/>
        </w:rPr>
        <w:t>Beata Pałka-Szydło, Piotr Popielas, Krzysztof Przybył, Roman Sidor, Adam Sperzyński, Szymon Węcłaś.</w:t>
      </w:r>
    </w:p>
    <w:bookmarkEnd w:id="15"/>
    <w:p w14:paraId="14C77858" w14:textId="77777777" w:rsidR="00CF6D0B" w:rsidRDefault="00CF6D0B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4E8FA2BC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2706D2D9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0C68E04E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5EFE8263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0AF3CAA6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56FB0DA8" w14:textId="77777777" w:rsid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7325A4DB" w14:textId="77777777" w:rsidR="00D61D1F" w:rsidRPr="00D61D1F" w:rsidRDefault="00D61D1F" w:rsidP="00CF6D0B">
      <w:pPr>
        <w:spacing w:after="0"/>
        <w:rPr>
          <w:rFonts w:cstheme="minorHAnsi"/>
          <w:sz w:val="12"/>
          <w:szCs w:val="12"/>
          <w:lang w:eastAsia="zh-CN"/>
        </w:rPr>
      </w:pPr>
    </w:p>
    <w:p w14:paraId="065B1629" w14:textId="3FF8BF5D" w:rsidR="002F7583" w:rsidRPr="00042104" w:rsidRDefault="00087519" w:rsidP="005A7101">
      <w:pPr>
        <w:pStyle w:val="Akapitzlist"/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042104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lastRenderedPageBreak/>
        <w:t>Podjęcie Uchwały w sprawie zmiany Uchwały Nr XII/89/25 Rady Powiatu Rawickiego z dnia 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.</w:t>
      </w:r>
    </w:p>
    <w:p w14:paraId="4BAA7265" w14:textId="77777777" w:rsidR="00A167DB" w:rsidRPr="00D61D1F" w:rsidRDefault="00A167DB" w:rsidP="00A167DB">
      <w:pPr>
        <w:pStyle w:val="Akapitzlist"/>
        <w:tabs>
          <w:tab w:val="left" w:pos="284"/>
        </w:tabs>
        <w:spacing w:after="0"/>
        <w:ind w:left="0"/>
        <w:rPr>
          <w:rFonts w:cstheme="minorHAnsi"/>
          <w:sz w:val="12"/>
          <w:szCs w:val="12"/>
          <w:lang w:eastAsia="zh-CN"/>
        </w:rPr>
      </w:pPr>
    </w:p>
    <w:p w14:paraId="2D47B8E7" w14:textId="5D9F988C" w:rsidR="00CF6D0B" w:rsidRPr="00042104" w:rsidRDefault="00CF6D0B" w:rsidP="00D3391D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="00315CE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omówiony na posiedzeniach Komisji Rady oraz Zarządu. Czy są pytania lub uwagi do projektu uchwały?</w:t>
      </w:r>
    </w:p>
    <w:p w14:paraId="338D4F15" w14:textId="7371C0E0" w:rsidR="00CF6D0B" w:rsidRPr="00D61D1F" w:rsidRDefault="00CF6D0B" w:rsidP="00CF6D0B">
      <w:pPr>
        <w:keepNext/>
        <w:spacing w:after="0" w:line="276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13D5D02" w14:textId="3AD190CB" w:rsidR="004F4CB2" w:rsidRPr="00042104" w:rsidRDefault="00CF6D0B" w:rsidP="004F4CB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6" w:name="_Hlk210116703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wobec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wniesienia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ytań i uwag do projektu uchwały przystępujemy do głosowania Uchwały Nr X</w:t>
      </w:r>
      <w:r w:rsidR="00315CE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I</w:t>
      </w:r>
      <w:r w:rsidR="002B42FA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</w:t>
      </w:r>
      <w:r w:rsidR="00315CE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08751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0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/25 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 zmiany Uchwały Nr XII/89/25 Rady Powiatu Rawickiego z dnia 27 marca 2025 r. w sprawie określenia zadań i wysokości środków finansowych Państwowego Funduszu Rehabilitacji Osób Niepełnosprawnych przekazanych Powiatowi Rawickiemu na realizację zadań z zakresu rehabilitacji zawodowej i społecznej osób niepełnosprawnych w roku 2025</w:t>
      </w:r>
      <w:r w:rsidR="00315CE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</w:t>
      </w:r>
    </w:p>
    <w:p w14:paraId="53EC9EEC" w14:textId="77777777" w:rsidR="004F4CB2" w:rsidRPr="00042104" w:rsidRDefault="00CF6D0B" w:rsidP="004F4CB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to z Państwa Radnych jest za przyjęciem projektu Uchwały proszę nacisnąć przycisk. Kto jest przeciw, kto się wstrzymał?</w:t>
      </w:r>
    </w:p>
    <w:p w14:paraId="1E697D9B" w14:textId="77777777" w:rsidR="004F4CB2" w:rsidRPr="00D61D1F" w:rsidRDefault="004F4CB2" w:rsidP="004F4CB2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A04E999" w14:textId="0586EA69" w:rsidR="00CF6D0B" w:rsidRPr="00042104" w:rsidRDefault="00CF6D0B" w:rsidP="004F4CB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głosowaniu brało udział 1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Za przyjęciem Uchwały głosowało 1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 przy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0 głosów przeciwnych i wstrzymujących się. Stwierdzam, że Rada uchwałę przyjęła jednogłośnie.</w:t>
      </w:r>
    </w:p>
    <w:p w14:paraId="3982708B" w14:textId="77777777" w:rsidR="00CF6D0B" w:rsidRPr="00D61D1F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C2455CB" w14:textId="23CA5C30" w:rsidR="00CF6D0B" w:rsidRPr="00042104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przyjęciem Uchwały Nr X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I</w:t>
      </w:r>
      <w:r w:rsidR="002B2CCF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20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/25</w:t>
      </w:r>
    </w:p>
    <w:p w14:paraId="7CD6F4DC" w14:textId="6E6CF056" w:rsidR="00CF6D0B" w:rsidRPr="00042104" w:rsidRDefault="005A7101" w:rsidP="004F4CB2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 zmiany Uchwały Nr XII/89/25 Rady Powiatu Rawickiego z dnia 27 marca 2025 r.</w:t>
      </w:r>
      <w:r w:rsidR="00D61D1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 określenia zadań i wysokości środków finansowych Państwowego Funduszu</w:t>
      </w:r>
      <w:r w:rsidR="00D61D1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ehabilitacji Osób Niepełnosprawnych przekazanych Powiatowi Rawickiemu na realizację zadań</w:t>
      </w:r>
      <w:r w:rsidR="00D61D1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 zakresu rehabilitacji zawodowej i społecznej osób niepełnosprawnych w roku 2025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łosowało</w:t>
      </w:r>
      <w:r w:rsidR="00D61D1F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Uchwała stanowi załącznik nr </w:t>
      </w:r>
      <w:r w:rsidR="001A5953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5D7C8C3D" w14:textId="77777777" w:rsidR="00CF6D0B" w:rsidRPr="00D61D1F" w:rsidRDefault="00CF6D0B" w:rsidP="00CF6D0B">
      <w:pPr>
        <w:keepNext/>
        <w:spacing w:after="0" w:line="276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E1CE4CB" w14:textId="77777777" w:rsidR="00CF6D0B" w:rsidRPr="00042104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yniki głosowania:</w:t>
      </w:r>
    </w:p>
    <w:p w14:paraId="65094721" w14:textId="1AA90C91" w:rsidR="00CF6D0B" w:rsidRPr="00042104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: 1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PRZECIW: 0, WSTRZYMUJĘ SIĘ: 0, BRAK GŁOSU: 0, NIEOBECNI: 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0</w:t>
      </w:r>
    </w:p>
    <w:p w14:paraId="2FFA9ACD" w14:textId="77777777" w:rsidR="00CF6D0B" w:rsidRPr="00042104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C116DD5" w14:textId="42B2F506" w:rsidR="00CF6D0B" w:rsidRPr="00042104" w:rsidRDefault="00CF6D0B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(1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)</w:t>
      </w:r>
      <w:r w:rsidR="000F384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:</w:t>
      </w:r>
    </w:p>
    <w:p w14:paraId="03AF6989" w14:textId="0B0949C7" w:rsidR="00CF6D0B" w:rsidRPr="00042104" w:rsidRDefault="002B2CCF" w:rsidP="00A167DB">
      <w:pPr>
        <w:keepNext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arbara Bogacka-Gancarczyk, 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Katarzyna Frąckowiak, Marek Glura, </w:t>
      </w:r>
      <w:r w:rsidR="005A710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ławomir Gwizdek, 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ń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ki, Grażyna Kośmider, Wiesław Krzyżosiak, Ireneusz Młynek, Jakub Moryson, Barbara Niwczyk, </w:t>
      </w:r>
      <w:r w:rsidR="004F4CB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osław Osiecki, </w:t>
      </w:r>
      <w:r w:rsidR="00CF6D0B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eata Pałka-Szydło, Piotr Popielas, Krzysztof Przybył, Roman Sidor, Adam Sperzyński, Szymon Węcłaś.</w:t>
      </w:r>
    </w:p>
    <w:bookmarkEnd w:id="16"/>
    <w:p w14:paraId="0E76824F" w14:textId="77777777" w:rsidR="00A167DB" w:rsidRPr="00D61D1F" w:rsidRDefault="00A167DB" w:rsidP="00A167DB">
      <w:pPr>
        <w:keepNext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1B03420" w14:textId="5322904A" w:rsidR="004248F2" w:rsidRPr="00042104" w:rsidRDefault="00325A39" w:rsidP="00467534">
      <w:pPr>
        <w:pStyle w:val="Akapitzlist"/>
        <w:numPr>
          <w:ilvl w:val="0"/>
          <w:numId w:val="5"/>
        </w:numPr>
        <w:tabs>
          <w:tab w:val="clear" w:pos="360"/>
          <w:tab w:val="left" w:pos="0"/>
          <w:tab w:val="left" w:pos="284"/>
        </w:tabs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042104">
        <w:rPr>
          <w:rFonts w:cstheme="minorHAnsi"/>
          <w:b/>
          <w:bCs/>
          <w:sz w:val="24"/>
          <w:szCs w:val="24"/>
        </w:rPr>
        <w:t>Podjęcie Uchwały w sprawie skargi na Dyrektora Domu Pomocy Społecznej w Osieku</w:t>
      </w:r>
      <w:r w:rsidR="004248F2" w:rsidRPr="00042104">
        <w:rPr>
          <w:rFonts w:cstheme="minorHAnsi"/>
          <w:b/>
          <w:bCs/>
          <w:sz w:val="24"/>
          <w:szCs w:val="24"/>
        </w:rPr>
        <w:t>.</w:t>
      </w:r>
    </w:p>
    <w:p w14:paraId="64136A9F" w14:textId="77777777" w:rsidR="002F7583" w:rsidRPr="00D61D1F" w:rsidRDefault="002F7583" w:rsidP="00633697">
      <w:pPr>
        <w:keepNext/>
        <w:spacing w:after="0" w:line="276" w:lineRule="auto"/>
        <w:rPr>
          <w:rFonts w:cstheme="minorHAnsi"/>
          <w:sz w:val="12"/>
          <w:szCs w:val="12"/>
        </w:rPr>
      </w:pPr>
    </w:p>
    <w:p w14:paraId="4B82E6A4" w14:textId="7B0E2C38" w:rsidR="005D5071" w:rsidRPr="00042104" w:rsidRDefault="0051635D" w:rsidP="00D3391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7" w:name="_Hlk189210050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="004248F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omówiony na posiedzeniach Komisji Rady. Czy są pytania lub uwagi do projektu uchwały?</w:t>
      </w:r>
    </w:p>
    <w:p w14:paraId="022304D2" w14:textId="77777777" w:rsidR="008872DD" w:rsidRPr="00D61D1F" w:rsidRDefault="008872DD" w:rsidP="00D3391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086B096" w14:textId="22BDFCFD" w:rsidR="008872DD" w:rsidRPr="00042104" w:rsidRDefault="008872DD" w:rsidP="008872D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esję Rady Powiatu Rawickiego opuścił Adam Sperzyński Starosta Rawicki. Wobec powyższego Maciej Jagodziński Przewodniczący Rady zarządził ponowne sprawdzenie quorum. Stwierdził, że</w:t>
      </w:r>
    </w:p>
    <w:p w14:paraId="0D4BE565" w14:textId="6A314155" w:rsidR="008872DD" w:rsidRPr="00042104" w:rsidRDefault="008872DD" w:rsidP="008872D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posiedzeniu uczestniczy 16 radnych, co stanowi 94% ustawowego składu Rady.</w:t>
      </w:r>
    </w:p>
    <w:p w14:paraId="22DF32F5" w14:textId="77777777" w:rsidR="002B2CCF" w:rsidRPr="00042104" w:rsidRDefault="002B2CCF" w:rsidP="00D3391D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bookmarkEnd w:id="17"/>
    <w:p w14:paraId="433E9666" w14:textId="04E908CE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wobec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wniesienia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ytań i uwag do projektu uchwały przystępujemy do głosowania Uchwały Nr XVIII/121/25 w sprawie skargi na Dyrektora Domu Pomocy Społecznej w Osieku. </w:t>
      </w:r>
    </w:p>
    <w:p w14:paraId="531CAC35" w14:textId="77777777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to z Państwa Radnych jest za przyjęciem projektu Uchwały proszę nacisnąć przycisk. Kto jest przeciw, kto się wstrzymał?</w:t>
      </w:r>
    </w:p>
    <w:p w14:paraId="497B672A" w14:textId="260D7A63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głosowaniu brało udział 1</w:t>
      </w:r>
      <w:r w:rsidR="008872D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Za przyjęciem Uchwały głosowało 1</w:t>
      </w:r>
      <w:r w:rsidR="008872D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 przy </w:t>
      </w:r>
    </w:p>
    <w:p w14:paraId="1E3196B1" w14:textId="77777777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0 głosów przeciwnych i wstrzymujących się. Stwierdzam, że Rada uchwałę przyjęła jednogłośnie.</w:t>
      </w:r>
    </w:p>
    <w:p w14:paraId="6F6ED55F" w14:textId="77777777" w:rsidR="00325A39" w:rsidRPr="00D61D1F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9FC8BE2" w14:textId="68CA9856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przyjęciem Uchwały Nr XVIII/121/25</w:t>
      </w:r>
    </w:p>
    <w:p w14:paraId="388F2602" w14:textId="697F11A5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sprawie skargi na Dyrektora Domu Pomocy Społecznej w Osieku głosowało 1</w:t>
      </w:r>
      <w:r w:rsidR="008872D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 Uchwała stanowi załącznik nr 7 do protokołu.</w:t>
      </w:r>
    </w:p>
    <w:p w14:paraId="66B1EA73" w14:textId="77777777" w:rsidR="00325A39" w:rsidRPr="00D61D1F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27C21CE" w14:textId="77777777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yniki głosowania:</w:t>
      </w:r>
    </w:p>
    <w:p w14:paraId="7F29C87A" w14:textId="69B6CD93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: 1</w:t>
      </w:r>
      <w:r w:rsidR="008872D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PRZECIW: 0, WSTRZYMUJĘ SIĘ: 0, BRAK GŁOSU: 0, NIEOBECNI: </w:t>
      </w:r>
      <w:r w:rsidR="008872D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</w:p>
    <w:p w14:paraId="00FCFF10" w14:textId="77777777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04D1BD57" w14:textId="77777777" w:rsidR="00325A39" w:rsidRPr="00042104" w:rsidRDefault="00325A39" w:rsidP="00325A39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A (17):</w:t>
      </w:r>
    </w:p>
    <w:p w14:paraId="5094F877" w14:textId="0419EC65" w:rsidR="00346F0B" w:rsidRPr="00042104" w:rsidRDefault="00325A39" w:rsidP="00346F0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arbara Bogacka-Gancarczyk, Katarzyna Frąckowiak, Marek Glura, Sławomir Gwizdek, Maciej Jagodziński, Grażyna Kośmider, Wiesław Krzyżosiak, Ireneusz Młynek, Jakub Moryson, Barbara Niwczyk, Radosław Osiecki, Beata Pałka-Szydło, Piotr Popielas, Krzysztof Przybył, Roman Sidor, Szymon Węcłaś.</w:t>
      </w:r>
    </w:p>
    <w:p w14:paraId="41F2EEEC" w14:textId="77777777" w:rsidR="008872DD" w:rsidRPr="00D61D1F" w:rsidRDefault="008872DD" w:rsidP="00346F0B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2A26211" w14:textId="41ED31C2" w:rsidR="008872DD" w:rsidRPr="00042104" w:rsidRDefault="008872DD" w:rsidP="00346F0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obecny (1):</w:t>
      </w:r>
    </w:p>
    <w:p w14:paraId="224E23E4" w14:textId="7A30672D" w:rsidR="008872DD" w:rsidRPr="00042104" w:rsidRDefault="008872DD" w:rsidP="00346F0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dam Sperzyński</w:t>
      </w:r>
    </w:p>
    <w:p w14:paraId="57F5EA0E" w14:textId="77777777" w:rsidR="008872DD" w:rsidRPr="00D61D1F" w:rsidRDefault="008872DD" w:rsidP="00346F0B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319A4BE6" w14:textId="4E2A4EA7" w:rsidR="00346F0B" w:rsidRPr="00042104" w:rsidRDefault="00346F0B">
      <w:pPr>
        <w:pStyle w:val="Akapitzlist"/>
        <w:keepNext/>
        <w:numPr>
          <w:ilvl w:val="0"/>
          <w:numId w:val="5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S</w:t>
      </w:r>
      <w:r w:rsidR="00DB0579" w:rsidRPr="00042104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prawozdanie z realizacji rocznego Planu Kontroli Komisji Rewizyjnej Rady Powiatu Rawickiego za I półrocze 2025 roku</w:t>
      </w:r>
      <w:r w:rsidR="00F85E77" w:rsidRPr="00042104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.</w:t>
      </w:r>
    </w:p>
    <w:p w14:paraId="6442AC2F" w14:textId="77777777" w:rsidR="008C1BD1" w:rsidRPr="00D61D1F" w:rsidRDefault="008C1BD1" w:rsidP="008C1BD1">
      <w:pPr>
        <w:pStyle w:val="Akapitzlist"/>
        <w:keepNext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34CF2B8F" w14:textId="6A835ED4" w:rsidR="00525206" w:rsidRPr="00042104" w:rsidRDefault="00806139" w:rsidP="00346F0B">
      <w:pPr>
        <w:pStyle w:val="Akapitzlist"/>
        <w:keepNext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informuję</w:t>
      </w:r>
      <w:r w:rsidR="00DB057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że zgodnie z § 47 ust. 6 Statutu Powiatu Rawickiego Komisja Rewizyjna przedstawia Radzie sprawozdanie z rocznego planu kontroli okresowo raz na 6 miesięcy. </w:t>
      </w:r>
    </w:p>
    <w:p w14:paraId="0A26BDF9" w14:textId="4828F5BF" w:rsidR="00346F0B" w:rsidRPr="00042104" w:rsidRDefault="00346F0B" w:rsidP="00F85E77">
      <w:pPr>
        <w:pStyle w:val="Akapitzlist"/>
        <w:keepNext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oszę Panią Barbarę Niwczyk Przewodniczącą Komisji Rewizyjnej o przedstawienie sprawozdania.</w:t>
      </w:r>
    </w:p>
    <w:p w14:paraId="51ACEEAA" w14:textId="71ACD668" w:rsidR="00346F0B" w:rsidRPr="00042104" w:rsidRDefault="00346F0B" w:rsidP="00F85E77">
      <w:pPr>
        <w:pStyle w:val="Akapitzlist"/>
        <w:keepNext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stępnie Radna Barbara Niwczyk przestawiła sprawozdanie, które stanowi załącznik nr 8 do protokołu. </w:t>
      </w:r>
    </w:p>
    <w:p w14:paraId="1C6DD011" w14:textId="77777777" w:rsidR="008721A6" w:rsidRPr="00D61D1F" w:rsidRDefault="008721A6" w:rsidP="00E0307C">
      <w:pPr>
        <w:spacing w:after="0"/>
        <w:rPr>
          <w:rFonts w:cstheme="minorHAnsi"/>
          <w:sz w:val="12"/>
          <w:szCs w:val="12"/>
          <w:lang w:eastAsia="zh-CN"/>
        </w:rPr>
      </w:pPr>
    </w:p>
    <w:p w14:paraId="36280F6F" w14:textId="4C4569C6" w:rsidR="003F6168" w:rsidRPr="00042104" w:rsidRDefault="0044643E" w:rsidP="003F6168">
      <w:pPr>
        <w:pStyle w:val="Akapitzlist"/>
        <w:keepNext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18" w:name="_Hlk194492938"/>
      <w:r w:rsidRPr="00042104">
        <w:rPr>
          <w:rFonts w:cstheme="minorHAnsi"/>
          <w:b/>
          <w:bCs/>
          <w:sz w:val="24"/>
          <w:szCs w:val="24"/>
        </w:rPr>
        <w:t>Wolne głosy i wnioski.</w:t>
      </w:r>
    </w:p>
    <w:p w14:paraId="02DE2C14" w14:textId="6672A219" w:rsidR="00597E6A" w:rsidRDefault="00CD39DC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9" w:name="_Hlk196814266"/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bookmarkEnd w:id="19"/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czy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oza tematyką dzisiejszego posiedzenia radni mają inne pytania lub uwagi</w:t>
      </w:r>
      <w:r w:rsidR="004839E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="008C1BD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55462FB7" w14:textId="718E8055" w:rsidR="005E0046" w:rsidRPr="00042104" w:rsidRDefault="008C1BD1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nawiam jeszcze raz zaproszenie, o którym mówił Pan Starosta w swoim wystąpieniu na 100 – Lecie powstania Korpusu Kadetów 3 października. </w:t>
      </w:r>
    </w:p>
    <w:p w14:paraId="40C8D715" w14:textId="2A4B1F61" w:rsidR="008610B4" w:rsidRDefault="005E0046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 moje ręce zostały złożone podziękowania dla Rady Powiatu Rawickiego z okazji Jubileuszu 650-lecia wsi Pomocno za udział w uroczystościach oraz za okazaną pomoc i życzliwość. </w:t>
      </w:r>
      <w:r w:rsidR="008C1BD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4E31BA5B" w14:textId="52894463" w:rsidR="00597E6A" w:rsidRPr="00042104" w:rsidRDefault="00597E6A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dmiotowe pismo stanowi załącznik nr 9 do protokołu.</w:t>
      </w:r>
    </w:p>
    <w:p w14:paraId="35890D74" w14:textId="77777777" w:rsidR="00EA74E0" w:rsidRPr="00597E6A" w:rsidRDefault="00EA74E0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A9D2471" w14:textId="771159E9" w:rsidR="00EA74E0" w:rsidRPr="00042104" w:rsidRDefault="00EA74E0" w:rsidP="005E0046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Wiesław Krzyżosiak – chciałem podziękować za </w:t>
      </w:r>
      <w:r w:rsidR="005D5A77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kazane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wsparcie</w:t>
      </w:r>
      <w:r w:rsidR="00597E6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o pomogło tą uroczystość zorganizować. </w:t>
      </w:r>
    </w:p>
    <w:p w14:paraId="743E17AA" w14:textId="77777777" w:rsidR="00B6021E" w:rsidRPr="00597E6A" w:rsidRDefault="00B6021E" w:rsidP="0076440A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7693279C" w14:textId="645DDCE1" w:rsidR="00FE4218" w:rsidRPr="00042104" w:rsidRDefault="0009488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Grażyna Kośmider </w:t>
      </w:r>
      <w:r w:rsidR="0037596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a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</w:t>
      </w:r>
      <w:r w:rsidR="005E0046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hciałam złożyć podziękowanie w imieniu Rady Osiedla Stare Miasto za otrzymane ga</w:t>
      </w:r>
      <w:r w:rsidR="00E94DA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</w:t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żety reklamowe Powiatu Rawickiego</w:t>
      </w:r>
      <w:r w:rsidR="00597E6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M</w:t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gliśmy przeznaczyć je na nagrody</w:t>
      </w:r>
      <w:r w:rsidR="00597E6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11. Festynie „Witaj Szkoło. Bezpieczna pyrka na wesoło</w:t>
      </w:r>
      <w:r w:rsidR="00597E6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”</w:t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Pragnę podziękować wszystkim naszym służbą Państwowej Straży Pożarnej, </w:t>
      </w:r>
      <w:r w:rsidR="00597E6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</w:t>
      </w:r>
      <w:r w:rsidR="0045375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licji, Ochotniczej Straży Pożarnej oraz Rawickiemu Medykowi i wielu innym instytucją, które włączyły się w organizowanie tej cyklicznej imprezy. </w:t>
      </w:r>
    </w:p>
    <w:p w14:paraId="344A5E80" w14:textId="77777777" w:rsidR="00FE4218" w:rsidRPr="00597E6A" w:rsidRDefault="00FE4218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750A13CA" w14:textId="77777777" w:rsidR="005D5A77" w:rsidRDefault="00FE4218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Radosław Osiecki </w:t>
      </w:r>
      <w:r w:rsidR="00185AD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</w:t>
      </w:r>
      <w:r w:rsidR="00E94DA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185AD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a drodze od Zaorla w stronę Sów jest nowa nawierzchnia</w:t>
      </w:r>
      <w:r w:rsidR="000813D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ma ona parę lat</w:t>
      </w:r>
      <w:r w:rsidR="00185AD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Jaka jest to droga powiatowa czy gminna?</w:t>
      </w:r>
      <w:r w:rsidR="000813D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Ma ona już spękania i uważam, że dobrze byłoby ją zabezpieczyć, aby po zimie nie było jeszcze gorzej. </w:t>
      </w:r>
    </w:p>
    <w:p w14:paraId="18B7B657" w14:textId="77777777" w:rsidR="006132BC" w:rsidRPr="006132BC" w:rsidRDefault="006132BC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77F4E72" w14:textId="513F277F" w:rsidR="005D5A77" w:rsidRPr="00042104" w:rsidRDefault="005D5A77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Jakub Moryson Wicestarosta – Uchwałą Rady Powiatu Rawickiego przekazywaliśmy naszą drogę powiatową. Od skrętu z Pakosławia na Pomocno, ta która jest realizowana. Gmina Pakosław pozyskała środki</w:t>
      </w:r>
      <w:r w:rsidR="00C1013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 wyremontowanie jej do </w:t>
      </w:r>
      <w:r w:rsidR="00C1013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si Pomocno</w:t>
      </w:r>
      <w:r w:rsid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  <w:r w:rsidR="00C1013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d Pomocna do mostu na Orli jest dalszy jej ciąg i to jest droga gminna. Jadąc od Szkaradowa przez Katarzynowo dalej </w:t>
      </w:r>
      <w:r w:rsid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 </w:t>
      </w:r>
      <w:r w:rsidR="00C1013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aorle, </w:t>
      </w:r>
      <w:r w:rsidR="00C1013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Sowy to jest część odcinka naszej drogi powiatowej. Więc teraz pytanie od który odcinek Pan Radny pyta.</w:t>
      </w:r>
    </w:p>
    <w:p w14:paraId="46A821F7" w14:textId="77777777" w:rsidR="00C10135" w:rsidRPr="006132BC" w:rsidRDefault="00C1013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AC097FC" w14:textId="31173B01" w:rsidR="00C10135" w:rsidRPr="00042104" w:rsidRDefault="00C1013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y Radosław Osiecki – przed mostem są sp</w:t>
      </w:r>
      <w:r w:rsidR="00480A5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ękania i to jest chyba droga powiatowa.</w:t>
      </w:r>
    </w:p>
    <w:p w14:paraId="2B32746E" w14:textId="77777777" w:rsidR="005D5A77" w:rsidRPr="006132BC" w:rsidRDefault="005D5A77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5334106" w14:textId="15BD4438" w:rsidR="000813DC" w:rsidRPr="00042104" w:rsidRDefault="000813DC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Wiesław Krzyżosiak – droga ta nie jest powiatowa. Teraz droga powiatowa jest ze Szkaradowa </w:t>
      </w:r>
      <w:r w:rsidR="008A2473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zez Zaorle na Sowy, na tej krzyżówce kończy się droga gminna. Gmina przejęła 3 km w kierunku Zaorla. Z tego 2 km udało się wyremontować dzięki temu, że gmina otrzymała dofinansowanie z Polskiego Ładu. Była to największa inwestycja drogowa w gminie Pakosław. Został jeszcze 1 km drogi do zrobienia. </w:t>
      </w:r>
      <w:r w:rsidR="00210157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ciągu drogi powiatowej ze Szkaradowa przez Zaorle do Sów</w:t>
      </w:r>
      <w:r w:rsidR="008F49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rzez miejscowość Zaorle </w:t>
      </w:r>
      <w:r w:rsidR="006132BC" w:rsidRP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ostało</w:t>
      </w:r>
      <w:r w:rsidR="006132BC" w:rsidRP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8F49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akieś 700 m do wyremontowania. Droga ta jest bardzo spękana. Jest to droga z roku </w:t>
      </w:r>
      <w:r w:rsid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9</w:t>
      </w:r>
      <w:r w:rsidR="008F49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78 lub </w:t>
      </w:r>
      <w:r w:rsidR="006132B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9</w:t>
      </w:r>
      <w:r w:rsidR="008F49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79. </w:t>
      </w:r>
    </w:p>
    <w:p w14:paraId="720F15B0" w14:textId="77777777" w:rsidR="008F4981" w:rsidRPr="006132BC" w:rsidRDefault="008F4981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9385396" w14:textId="56C1898C" w:rsidR="008F4981" w:rsidRPr="00042104" w:rsidRDefault="008F4981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Radosław Osiecki – mam jeszcze zapytanie odnośnie ścieżki rowerowej w lesie między Szymanowem a Słupią. Chodzi o nawierzchnię podnoszoną przez korzenie. Czy coś wiadomo, jakieś zastępcze 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ykona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two,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jeśli chodzi o reklamacje tej ścieżki. </w:t>
      </w:r>
    </w:p>
    <w:p w14:paraId="491728D4" w14:textId="77777777" w:rsidR="000813DC" w:rsidRPr="006132BC" w:rsidRDefault="000813DC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AE5EC5A" w14:textId="6EBC2350" w:rsidR="000813DC" w:rsidRPr="00042104" w:rsidRDefault="000813DC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akub Moryson Wicestarosta – </w:t>
      </w:r>
      <w:r w:rsidR="0082461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ył pan kierownik Powiatowego Zarządu Dróg na komisjach. Myślałem, że wszystkie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480A5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te pytania państwo skierujecie do kierownika, który ma najbardziej fachową wiedzę. Ja mogę tylko powiedzieć, że jeśli chodzi o tą drogę to mamy ją na uwadze. </w:t>
      </w:r>
    </w:p>
    <w:p w14:paraId="195F1375" w14:textId="625E812A" w:rsidR="00480A59" w:rsidRPr="00042104" w:rsidRDefault="00480A59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ziałania zastępcze, firma w ramach gwarancji była wzywana do naprawy. Nie we wszystkich kwestiach umowy ta naprawa została wykonana</w:t>
      </w:r>
      <w:r w:rsidR="00466E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ponieważ wykonawca bronił się tym, że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="00466E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 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omencie,</w:t>
      </w:r>
      <w:r w:rsidR="00466E81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kiedy dokument</w:t>
      </w:r>
      <w:r w:rsidR="00C95A33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cja projektowa przetargu była przygotowan</w:t>
      </w:r>
      <w:r w:rsidR="0091783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 nie zakładała 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na </w:t>
      </w:r>
      <w:r w:rsidR="0091783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yłożenia specjalną technologią, aby te korzenie nie wbijały się w ścieżkę. Wykonawca zrobił ścieżkę wg sztuki, zgodnie z projektem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  <w:r w:rsidR="009A3F2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Myślę, że my będziemy musieli wykonać te naprawy we własnym zakresie. Moja wiedza w tym zakresie jest taka, 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hyba,</w:t>
      </w:r>
      <w:r w:rsidR="009A3F2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że pan Kierownik przygotuje Panu Radnemu szersze informacje. Dzisiaj 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siadamy już</w:t>
      </w:r>
      <w:r w:rsidR="009A3F2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wiedzę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i</w:t>
      </w:r>
      <w:r w:rsidR="009A3F2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zlecając kolejne ścieżki tego wymagamy. </w:t>
      </w:r>
    </w:p>
    <w:p w14:paraId="01A4EFD2" w14:textId="77777777" w:rsidR="009A3F25" w:rsidRPr="005A4129" w:rsidRDefault="009A3F2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6C1C85A" w14:textId="79295DDA" w:rsidR="00616565" w:rsidRPr="00042104" w:rsidRDefault="009A3F2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Marek Glura – jeśli chodzi o spękania dróg, ma prośbę przede wszystkim do Pani Skarbnik. Październik jest miesiącem, gdzie pracuje się nad budżetem. Mamy drogę powiatową Osiek – Jutrosin, która jest spękana i warto byłoby przewidzieć środki finansowe w przyszłym roku na powierzchniowe utrwalenie tej drogi, aby wytrzymała ona nie tylko naszą </w:t>
      </w:r>
      <w:r w:rsidR="006132B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adencję,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ale kolejne lata. </w:t>
      </w:r>
    </w:p>
    <w:p w14:paraId="55838593" w14:textId="77777777" w:rsidR="00616565" w:rsidRPr="005A4129" w:rsidRDefault="0061656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2540BE0" w14:textId="77777777" w:rsidR="00464B60" w:rsidRPr="00042104" w:rsidRDefault="0061656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myślę, że wnioski będą przekazane do Pana Kierownika Powiatowego Zarządu Dróg. Wniosek jest też taki, że jak jest Pan kierownik </w:t>
      </w:r>
      <w:r w:rsidR="00464B60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ówczas zadajemy mu pytania. </w:t>
      </w:r>
    </w:p>
    <w:p w14:paraId="00353C98" w14:textId="77777777" w:rsidR="00464B60" w:rsidRPr="005A4129" w:rsidRDefault="00464B60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35CFD7A" w14:textId="576AFE8B" w:rsidR="00464B60" w:rsidRPr="00042104" w:rsidRDefault="00464B60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a Barbara Niwczyk – ja też odnośnie drogi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D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ga w Słupi, droga gruntowa tzw. „Sówki”. Jest to droga gruntowa, która wymaga wyrównania. Warunki przejazdowe są bardzo ciężkie. </w:t>
      </w:r>
    </w:p>
    <w:p w14:paraId="2F9F1392" w14:textId="77777777" w:rsidR="00464B60" w:rsidRPr="005A4129" w:rsidRDefault="00464B60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6E10A04" w14:textId="28649A18" w:rsidR="009A3F25" w:rsidRDefault="00464B60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y Roman Sidor – mamy ładną drogę z Konar w kierunku Grąbkowa. Jednak na jej wylocie nie ma chodnika. Jest tam bardzo dużo nowych domostw. Mieszkają tam młode osoby, które muszą doprowadzać dzieci do przedszkola, szkoły.</w:t>
      </w:r>
      <w:r w:rsidR="008779E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Zdaję sobie </w:t>
      </w:r>
      <w:r w:rsidR="005A412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prawę</w:t>
      </w:r>
      <w:r w:rsidR="008779E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że są to duże </w:t>
      </w:r>
      <w:r w:rsidR="005A412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oszty,</w:t>
      </w:r>
      <w:r w:rsidR="008779E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ale trwa to już min. 5-6 lat i z stąd moja prośba.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9A3F25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</w:p>
    <w:p w14:paraId="43D35254" w14:textId="77777777" w:rsidR="005A4129" w:rsidRPr="005A4129" w:rsidRDefault="005A4129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29203F9" w14:textId="158DC21C" w:rsidR="008779E5" w:rsidRPr="00042104" w:rsidRDefault="008779E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y Krzysztof Przybył – jest złożona petycja mieszkańców Konar o chodnik, rekomendacja była pozytywna i proszę abyśmy poruszali się tą formułą Komisji Skarg i Wniosków, kolejność zobowiązuje. </w:t>
      </w:r>
    </w:p>
    <w:p w14:paraId="1EF7344A" w14:textId="77777777" w:rsidR="008779E5" w:rsidRPr="00932DF0" w:rsidRDefault="008779E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BF6E5E7" w14:textId="23F9CAFD" w:rsidR="008779E5" w:rsidRPr="00042104" w:rsidRDefault="008779E5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na sesję przybył Pan Kierownik Powiatowego Zarządu Dróg. Myślę, że wszystkie sugestie jakie tu podły przekażemy </w:t>
      </w:r>
      <w:r w:rsidR="00932DF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nu </w:t>
      </w:r>
      <w:r w:rsidR="00932DF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ierownikowi na piśmie, </w:t>
      </w:r>
      <w:r w:rsidR="00ED02AC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y nie powtarzać się. </w:t>
      </w:r>
    </w:p>
    <w:p w14:paraId="5AA1D2F6" w14:textId="40ED07C7" w:rsidR="005B3CDA" w:rsidRPr="00042104" w:rsidRDefault="005B3CDA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Poruszę jeszcze jeden temat. Problem dojazdu młodzieży z gminy Bojanowo do naszych szkół PKS-em. Swój transport ma Gmina Rawicz, który kończy się na Dąbrówce, Łaszczynie a nie ma żadnego autobusu w okolicach siódmej rano w kierunku Rawicza do naszych szkół ponadpodstawowych</w:t>
      </w:r>
      <w:r w:rsidR="0007234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Myślę, że będziemy musieli się tym zająć. </w:t>
      </w:r>
      <w:r w:rsidR="00015677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oże uda się z komunikacją zastępczą, która idzie z Góry Śląskiej, aby zatrzymywała się w Golinie. Zapotrzebowanie jest</w:t>
      </w:r>
      <w:r w:rsidR="00932DF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</w:p>
    <w:p w14:paraId="4C6AEDB2" w14:textId="77777777" w:rsidR="00015677" w:rsidRPr="00932DF0" w:rsidRDefault="00015677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C74D0B5" w14:textId="4D92020F" w:rsidR="00015677" w:rsidRPr="00042104" w:rsidRDefault="00015677" w:rsidP="00346F0B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y Roman Sidor – jest to problem cało powiatowy. Podobnie jest w Jutrosinie, Dło</w:t>
      </w:r>
      <w:r w:rsidR="00932DF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Pakosław</w:t>
      </w:r>
      <w:r w:rsidR="00932DF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u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Miejskiej Górce.</w:t>
      </w:r>
    </w:p>
    <w:p w14:paraId="4F7FC6D7" w14:textId="77777777" w:rsidR="003F6168" w:rsidRPr="00051DFC" w:rsidRDefault="003F6168" w:rsidP="0076440A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651265F" w14:textId="5F8402C9" w:rsidR="007752EA" w:rsidRDefault="00051DFC" w:rsidP="008A00C8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51DF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obec niewniesienia dalszych </w:t>
      </w: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onnych głosów i wniosków </w:t>
      </w:r>
      <w:r w:rsidRPr="00051DFC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przeszedł do rozpoznania kolejnego punktu obrad.</w:t>
      </w:r>
    </w:p>
    <w:p w14:paraId="14F036E5" w14:textId="77777777" w:rsidR="00051DFC" w:rsidRPr="00051DFC" w:rsidRDefault="00051DFC" w:rsidP="008A00C8">
      <w:pPr>
        <w:tabs>
          <w:tab w:val="left" w:pos="2127"/>
        </w:tabs>
        <w:spacing w:after="0" w:line="240" w:lineRule="auto"/>
        <w:rPr>
          <w:rFonts w:cstheme="minorHAnsi"/>
          <w:sz w:val="12"/>
          <w:szCs w:val="12"/>
        </w:rPr>
      </w:pPr>
    </w:p>
    <w:bookmarkEnd w:id="18"/>
    <w:p w14:paraId="051CE384" w14:textId="77777777" w:rsidR="0044643E" w:rsidRPr="00042104" w:rsidRDefault="0044643E" w:rsidP="00467534">
      <w:pPr>
        <w:pStyle w:val="Akapitzlist"/>
        <w:keepNext/>
        <w:numPr>
          <w:ilvl w:val="0"/>
          <w:numId w:val="4"/>
        </w:numPr>
        <w:spacing w:after="0" w:line="276" w:lineRule="auto"/>
        <w:ind w:right="57"/>
        <w:jc w:val="both"/>
        <w:rPr>
          <w:rFonts w:cstheme="minorHAnsi"/>
          <w:b/>
          <w:bCs/>
          <w:sz w:val="24"/>
          <w:szCs w:val="24"/>
        </w:rPr>
      </w:pPr>
      <w:r w:rsidRPr="00042104">
        <w:rPr>
          <w:rFonts w:cstheme="minorHAnsi"/>
          <w:b/>
          <w:bCs/>
          <w:sz w:val="24"/>
          <w:szCs w:val="24"/>
        </w:rPr>
        <w:t>Zakończenie.</w:t>
      </w:r>
    </w:p>
    <w:bookmarkEnd w:id="7"/>
    <w:p w14:paraId="130024D4" w14:textId="02C127B7" w:rsidR="00C90942" w:rsidRPr="00042104" w:rsidRDefault="00C90942" w:rsidP="00A92900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</w:t>
      </w:r>
      <w:r w:rsidR="0043741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m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9218F8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V</w:t>
      </w:r>
      <w:r w:rsidR="0091244E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I</w:t>
      </w:r>
      <w:r w:rsidR="003C5377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30CC8258" w14:textId="77777777" w:rsidR="00C90942" w:rsidRPr="00042104" w:rsidRDefault="00C90942" w:rsidP="00A92900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30B12E3B" w14:textId="31747892" w:rsidR="00C90942" w:rsidRPr="00042104" w:rsidRDefault="00F17080" w:rsidP="004F6444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5DBC4F07" w:rsidR="00C90942" w:rsidRPr="00042104" w:rsidRDefault="006F02A8" w:rsidP="004F6444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20061A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042104" w:rsidRDefault="00C90942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042104" w:rsidRDefault="00241BC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Pr="00042104" w:rsidRDefault="001E628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042104" w:rsidRDefault="001E6283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7C2A96E" w14:textId="55F15398" w:rsidR="00C90942" w:rsidRPr="00042104" w:rsidRDefault="00885169" w:rsidP="00A9290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74A5BFB3" w:rsidR="00C90942" w:rsidRPr="00042104" w:rsidRDefault="0083518F" w:rsidP="00A92900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dinspektor                                                                                    </w:t>
      </w:r>
    </w:p>
    <w:p w14:paraId="0A1BC547" w14:textId="6789ED3D" w:rsidR="00FB2AB5" w:rsidRPr="00042104" w:rsidRDefault="0020061A" w:rsidP="0020061A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042104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nna Biernaczyk   </w:t>
      </w:r>
    </w:p>
    <w:sectPr w:rsidR="00FB2AB5" w:rsidRPr="00042104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CFE5" w14:textId="77777777" w:rsidR="00821C5E" w:rsidRDefault="00821C5E">
      <w:pPr>
        <w:spacing w:after="0" w:line="240" w:lineRule="auto"/>
      </w:pPr>
      <w:r>
        <w:separator/>
      </w:r>
    </w:p>
  </w:endnote>
  <w:endnote w:type="continuationSeparator" w:id="0">
    <w:p w14:paraId="4F1CCD2F" w14:textId="77777777" w:rsidR="00821C5E" w:rsidRDefault="0082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875F" w14:textId="77777777" w:rsidR="00821C5E" w:rsidRDefault="00821C5E">
      <w:pPr>
        <w:spacing w:after="0" w:line="240" w:lineRule="auto"/>
      </w:pPr>
      <w:r>
        <w:separator/>
      </w:r>
    </w:p>
  </w:footnote>
  <w:footnote w:type="continuationSeparator" w:id="0">
    <w:p w14:paraId="27845B18" w14:textId="77777777" w:rsidR="00821C5E" w:rsidRDefault="0082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84C"/>
    <w:multiLevelType w:val="multilevel"/>
    <w:tmpl w:val="231416A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4FF699D"/>
    <w:multiLevelType w:val="multilevel"/>
    <w:tmpl w:val="52E0E5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6A634F3"/>
    <w:multiLevelType w:val="multilevel"/>
    <w:tmpl w:val="13FAB1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3"/>
  </w:num>
  <w:num w:numId="3" w16cid:durableId="2044817233">
    <w:abstractNumId w:val="6"/>
  </w:num>
  <w:num w:numId="4" w16cid:durableId="1686862013">
    <w:abstractNumId w:val="4"/>
  </w:num>
  <w:num w:numId="5" w16cid:durableId="1627783509">
    <w:abstractNumId w:val="7"/>
  </w:num>
  <w:num w:numId="6" w16cid:durableId="1090276666">
    <w:abstractNumId w:val="9"/>
  </w:num>
  <w:num w:numId="7" w16cid:durableId="779102384">
    <w:abstractNumId w:val="5"/>
  </w:num>
  <w:num w:numId="8" w16cid:durableId="977757394">
    <w:abstractNumId w:val="2"/>
  </w:num>
  <w:num w:numId="9" w16cid:durableId="412821165">
    <w:abstractNumId w:val="1"/>
  </w:num>
  <w:num w:numId="10" w16cid:durableId="1936018129">
    <w:abstractNumId w:val="3"/>
  </w:num>
  <w:num w:numId="11" w16cid:durableId="852036079">
    <w:abstractNumId w:val="8"/>
  </w:num>
  <w:num w:numId="12" w16cid:durableId="1458256582">
    <w:abstractNumId w:val="11"/>
  </w:num>
  <w:num w:numId="13" w16cid:durableId="1976984503">
    <w:abstractNumId w:val="10"/>
  </w:num>
  <w:num w:numId="14" w16cid:durableId="13423204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11CD1"/>
    <w:rsid w:val="00013431"/>
    <w:rsid w:val="00015677"/>
    <w:rsid w:val="0002560E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57EE"/>
    <w:rsid w:val="000713A4"/>
    <w:rsid w:val="000719F8"/>
    <w:rsid w:val="0007234E"/>
    <w:rsid w:val="00074B7F"/>
    <w:rsid w:val="00075CED"/>
    <w:rsid w:val="000813DC"/>
    <w:rsid w:val="00082E62"/>
    <w:rsid w:val="00085192"/>
    <w:rsid w:val="00087519"/>
    <w:rsid w:val="00094885"/>
    <w:rsid w:val="000961BE"/>
    <w:rsid w:val="000A1BFE"/>
    <w:rsid w:val="000A41C1"/>
    <w:rsid w:val="000A5E15"/>
    <w:rsid w:val="000B5068"/>
    <w:rsid w:val="000B7DFC"/>
    <w:rsid w:val="000C2357"/>
    <w:rsid w:val="000D29CF"/>
    <w:rsid w:val="000D6F67"/>
    <w:rsid w:val="000E2873"/>
    <w:rsid w:val="000F3845"/>
    <w:rsid w:val="000F799C"/>
    <w:rsid w:val="00102497"/>
    <w:rsid w:val="00103CD1"/>
    <w:rsid w:val="00107B09"/>
    <w:rsid w:val="0011502C"/>
    <w:rsid w:val="00120B41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2C0F"/>
    <w:rsid w:val="00153117"/>
    <w:rsid w:val="0015332E"/>
    <w:rsid w:val="0015467D"/>
    <w:rsid w:val="00160420"/>
    <w:rsid w:val="00162FD6"/>
    <w:rsid w:val="00164388"/>
    <w:rsid w:val="001719B1"/>
    <w:rsid w:val="00174A12"/>
    <w:rsid w:val="00176148"/>
    <w:rsid w:val="00183B07"/>
    <w:rsid w:val="00184FFD"/>
    <w:rsid w:val="00185AD8"/>
    <w:rsid w:val="001900C6"/>
    <w:rsid w:val="00193E36"/>
    <w:rsid w:val="0019791C"/>
    <w:rsid w:val="001A173E"/>
    <w:rsid w:val="001A5501"/>
    <w:rsid w:val="001A5953"/>
    <w:rsid w:val="001A7E3D"/>
    <w:rsid w:val="001B0588"/>
    <w:rsid w:val="001C0879"/>
    <w:rsid w:val="001C6E24"/>
    <w:rsid w:val="001C7E6D"/>
    <w:rsid w:val="001C7F26"/>
    <w:rsid w:val="001D37CE"/>
    <w:rsid w:val="001D4E16"/>
    <w:rsid w:val="001D7010"/>
    <w:rsid w:val="001E2E46"/>
    <w:rsid w:val="001E6283"/>
    <w:rsid w:val="001F52CD"/>
    <w:rsid w:val="001F7E9B"/>
    <w:rsid w:val="0020061A"/>
    <w:rsid w:val="00204261"/>
    <w:rsid w:val="00210157"/>
    <w:rsid w:val="002121CE"/>
    <w:rsid w:val="00212EEE"/>
    <w:rsid w:val="0021343D"/>
    <w:rsid w:val="0021647B"/>
    <w:rsid w:val="0021743D"/>
    <w:rsid w:val="002249A4"/>
    <w:rsid w:val="00227350"/>
    <w:rsid w:val="0023070F"/>
    <w:rsid w:val="00232DC1"/>
    <w:rsid w:val="00236E3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F1B"/>
    <w:rsid w:val="00255401"/>
    <w:rsid w:val="0025624D"/>
    <w:rsid w:val="00257B08"/>
    <w:rsid w:val="00263DAB"/>
    <w:rsid w:val="002675D3"/>
    <w:rsid w:val="00270A2B"/>
    <w:rsid w:val="0027255A"/>
    <w:rsid w:val="002726A3"/>
    <w:rsid w:val="00272FE9"/>
    <w:rsid w:val="00282A47"/>
    <w:rsid w:val="00284B68"/>
    <w:rsid w:val="00292577"/>
    <w:rsid w:val="0029435B"/>
    <w:rsid w:val="002A1B82"/>
    <w:rsid w:val="002B0267"/>
    <w:rsid w:val="002B1ED3"/>
    <w:rsid w:val="002B2CCF"/>
    <w:rsid w:val="002B42FA"/>
    <w:rsid w:val="002B4A1A"/>
    <w:rsid w:val="002C111C"/>
    <w:rsid w:val="002C1C3D"/>
    <w:rsid w:val="002C2DA0"/>
    <w:rsid w:val="002C4FDF"/>
    <w:rsid w:val="002C6216"/>
    <w:rsid w:val="002D7157"/>
    <w:rsid w:val="002E1D9C"/>
    <w:rsid w:val="002F35DE"/>
    <w:rsid w:val="002F44DD"/>
    <w:rsid w:val="002F7583"/>
    <w:rsid w:val="003008A6"/>
    <w:rsid w:val="00303086"/>
    <w:rsid w:val="00304E88"/>
    <w:rsid w:val="00305071"/>
    <w:rsid w:val="00315CED"/>
    <w:rsid w:val="003162D8"/>
    <w:rsid w:val="003229C0"/>
    <w:rsid w:val="00323962"/>
    <w:rsid w:val="003240EA"/>
    <w:rsid w:val="00325A39"/>
    <w:rsid w:val="003279E9"/>
    <w:rsid w:val="003309B4"/>
    <w:rsid w:val="00331BC2"/>
    <w:rsid w:val="00332EBC"/>
    <w:rsid w:val="00342AC6"/>
    <w:rsid w:val="003443FC"/>
    <w:rsid w:val="0034487D"/>
    <w:rsid w:val="0034650A"/>
    <w:rsid w:val="0034683B"/>
    <w:rsid w:val="00346F0B"/>
    <w:rsid w:val="00352713"/>
    <w:rsid w:val="003722B1"/>
    <w:rsid w:val="003732F7"/>
    <w:rsid w:val="00374CE9"/>
    <w:rsid w:val="0037500F"/>
    <w:rsid w:val="0037596C"/>
    <w:rsid w:val="003858B2"/>
    <w:rsid w:val="003875DB"/>
    <w:rsid w:val="0039296B"/>
    <w:rsid w:val="00393CBC"/>
    <w:rsid w:val="00395AB7"/>
    <w:rsid w:val="003A331D"/>
    <w:rsid w:val="003C5377"/>
    <w:rsid w:val="003C5AA4"/>
    <w:rsid w:val="003C774C"/>
    <w:rsid w:val="003D0F32"/>
    <w:rsid w:val="003D1E21"/>
    <w:rsid w:val="003D2D77"/>
    <w:rsid w:val="003D3486"/>
    <w:rsid w:val="003D7756"/>
    <w:rsid w:val="003E1A9D"/>
    <w:rsid w:val="003E6EA5"/>
    <w:rsid w:val="003E7445"/>
    <w:rsid w:val="003F0239"/>
    <w:rsid w:val="003F1C91"/>
    <w:rsid w:val="003F1FB5"/>
    <w:rsid w:val="003F4706"/>
    <w:rsid w:val="003F6168"/>
    <w:rsid w:val="00403F54"/>
    <w:rsid w:val="004117B7"/>
    <w:rsid w:val="0041329D"/>
    <w:rsid w:val="0041537B"/>
    <w:rsid w:val="004248F2"/>
    <w:rsid w:val="004259F2"/>
    <w:rsid w:val="00426022"/>
    <w:rsid w:val="00430901"/>
    <w:rsid w:val="004312FE"/>
    <w:rsid w:val="00431593"/>
    <w:rsid w:val="0043462F"/>
    <w:rsid w:val="0043741E"/>
    <w:rsid w:val="004459A5"/>
    <w:rsid w:val="0044643E"/>
    <w:rsid w:val="00453750"/>
    <w:rsid w:val="0046116C"/>
    <w:rsid w:val="00463D1E"/>
    <w:rsid w:val="00464B60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9BD"/>
    <w:rsid w:val="004929A7"/>
    <w:rsid w:val="00494550"/>
    <w:rsid w:val="004A0D9B"/>
    <w:rsid w:val="004A2686"/>
    <w:rsid w:val="004A4D78"/>
    <w:rsid w:val="004B302E"/>
    <w:rsid w:val="004B4FD8"/>
    <w:rsid w:val="004D27BC"/>
    <w:rsid w:val="004D4FFC"/>
    <w:rsid w:val="004D5522"/>
    <w:rsid w:val="004E1115"/>
    <w:rsid w:val="004E3A18"/>
    <w:rsid w:val="004E607B"/>
    <w:rsid w:val="004F0FDF"/>
    <w:rsid w:val="004F3323"/>
    <w:rsid w:val="004F499E"/>
    <w:rsid w:val="004F4CB2"/>
    <w:rsid w:val="004F4D25"/>
    <w:rsid w:val="004F6444"/>
    <w:rsid w:val="004F6CB9"/>
    <w:rsid w:val="0051063E"/>
    <w:rsid w:val="00515CAE"/>
    <w:rsid w:val="0051635D"/>
    <w:rsid w:val="00525206"/>
    <w:rsid w:val="005275A5"/>
    <w:rsid w:val="0052791A"/>
    <w:rsid w:val="00544A0C"/>
    <w:rsid w:val="00545E0B"/>
    <w:rsid w:val="005540AC"/>
    <w:rsid w:val="005564F1"/>
    <w:rsid w:val="00565B21"/>
    <w:rsid w:val="005661FD"/>
    <w:rsid w:val="005673BB"/>
    <w:rsid w:val="0057259A"/>
    <w:rsid w:val="0057334D"/>
    <w:rsid w:val="005838F8"/>
    <w:rsid w:val="00590A28"/>
    <w:rsid w:val="00592869"/>
    <w:rsid w:val="00595D3C"/>
    <w:rsid w:val="00597E6A"/>
    <w:rsid w:val="005A4129"/>
    <w:rsid w:val="005A44EF"/>
    <w:rsid w:val="005A4802"/>
    <w:rsid w:val="005A7101"/>
    <w:rsid w:val="005B3CDA"/>
    <w:rsid w:val="005B3F3A"/>
    <w:rsid w:val="005C2306"/>
    <w:rsid w:val="005D3F75"/>
    <w:rsid w:val="005D5071"/>
    <w:rsid w:val="005D5A77"/>
    <w:rsid w:val="005E0046"/>
    <w:rsid w:val="005E081F"/>
    <w:rsid w:val="005E1C51"/>
    <w:rsid w:val="005E299A"/>
    <w:rsid w:val="005E418B"/>
    <w:rsid w:val="005E72F5"/>
    <w:rsid w:val="005F267F"/>
    <w:rsid w:val="005F4036"/>
    <w:rsid w:val="005F68BC"/>
    <w:rsid w:val="005F7697"/>
    <w:rsid w:val="00605E9F"/>
    <w:rsid w:val="006132BC"/>
    <w:rsid w:val="00613494"/>
    <w:rsid w:val="00614DE4"/>
    <w:rsid w:val="00616565"/>
    <w:rsid w:val="00627765"/>
    <w:rsid w:val="00633697"/>
    <w:rsid w:val="00633A99"/>
    <w:rsid w:val="00636773"/>
    <w:rsid w:val="006408FE"/>
    <w:rsid w:val="0064460F"/>
    <w:rsid w:val="00645293"/>
    <w:rsid w:val="00646F5D"/>
    <w:rsid w:val="006475B6"/>
    <w:rsid w:val="00647A17"/>
    <w:rsid w:val="00652830"/>
    <w:rsid w:val="006549AC"/>
    <w:rsid w:val="00656180"/>
    <w:rsid w:val="0066098C"/>
    <w:rsid w:val="0066637B"/>
    <w:rsid w:val="006663B8"/>
    <w:rsid w:val="00677CF9"/>
    <w:rsid w:val="00680791"/>
    <w:rsid w:val="00683C74"/>
    <w:rsid w:val="00695900"/>
    <w:rsid w:val="006959F7"/>
    <w:rsid w:val="006A1830"/>
    <w:rsid w:val="006A518E"/>
    <w:rsid w:val="006A54D4"/>
    <w:rsid w:val="006A7307"/>
    <w:rsid w:val="006B3077"/>
    <w:rsid w:val="006B36F9"/>
    <w:rsid w:val="006B7144"/>
    <w:rsid w:val="006C15E0"/>
    <w:rsid w:val="006C63A1"/>
    <w:rsid w:val="006C6F60"/>
    <w:rsid w:val="006C7477"/>
    <w:rsid w:val="006D1618"/>
    <w:rsid w:val="006E252B"/>
    <w:rsid w:val="006F02A8"/>
    <w:rsid w:val="006F4344"/>
    <w:rsid w:val="00700128"/>
    <w:rsid w:val="007002A6"/>
    <w:rsid w:val="00704AAF"/>
    <w:rsid w:val="00712D6E"/>
    <w:rsid w:val="00717F82"/>
    <w:rsid w:val="007200CF"/>
    <w:rsid w:val="007222BB"/>
    <w:rsid w:val="007263B7"/>
    <w:rsid w:val="00737959"/>
    <w:rsid w:val="00741392"/>
    <w:rsid w:val="00742E54"/>
    <w:rsid w:val="00754981"/>
    <w:rsid w:val="0075650C"/>
    <w:rsid w:val="00761C41"/>
    <w:rsid w:val="0076440A"/>
    <w:rsid w:val="0076601D"/>
    <w:rsid w:val="00766674"/>
    <w:rsid w:val="007712F1"/>
    <w:rsid w:val="007717DA"/>
    <w:rsid w:val="00773D97"/>
    <w:rsid w:val="007752EA"/>
    <w:rsid w:val="007779F3"/>
    <w:rsid w:val="00797BE4"/>
    <w:rsid w:val="007A39D9"/>
    <w:rsid w:val="007A5FDE"/>
    <w:rsid w:val="007B45D3"/>
    <w:rsid w:val="007B7669"/>
    <w:rsid w:val="007C7A66"/>
    <w:rsid w:val="007D2352"/>
    <w:rsid w:val="007D791C"/>
    <w:rsid w:val="007D7A2B"/>
    <w:rsid w:val="007E0AF1"/>
    <w:rsid w:val="007E4EBB"/>
    <w:rsid w:val="007E528B"/>
    <w:rsid w:val="007F66D4"/>
    <w:rsid w:val="00806139"/>
    <w:rsid w:val="0081026A"/>
    <w:rsid w:val="00814AE9"/>
    <w:rsid w:val="00821C5E"/>
    <w:rsid w:val="00824619"/>
    <w:rsid w:val="00830EB6"/>
    <w:rsid w:val="00833C85"/>
    <w:rsid w:val="0083518F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53B2"/>
    <w:rsid w:val="008763E2"/>
    <w:rsid w:val="008779E5"/>
    <w:rsid w:val="00885169"/>
    <w:rsid w:val="00886230"/>
    <w:rsid w:val="00886AD9"/>
    <w:rsid w:val="008872DD"/>
    <w:rsid w:val="00892EB2"/>
    <w:rsid w:val="008A00C8"/>
    <w:rsid w:val="008A0916"/>
    <w:rsid w:val="008A1764"/>
    <w:rsid w:val="008A2473"/>
    <w:rsid w:val="008A28EA"/>
    <w:rsid w:val="008A4B68"/>
    <w:rsid w:val="008A688F"/>
    <w:rsid w:val="008B4822"/>
    <w:rsid w:val="008C0B46"/>
    <w:rsid w:val="008C1BD1"/>
    <w:rsid w:val="008C2D7F"/>
    <w:rsid w:val="008D5F88"/>
    <w:rsid w:val="008E0885"/>
    <w:rsid w:val="008E2383"/>
    <w:rsid w:val="008E26A4"/>
    <w:rsid w:val="008E2F1D"/>
    <w:rsid w:val="008E697B"/>
    <w:rsid w:val="008E7DF8"/>
    <w:rsid w:val="008F4981"/>
    <w:rsid w:val="009022EC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218F8"/>
    <w:rsid w:val="009325A4"/>
    <w:rsid w:val="00932DF0"/>
    <w:rsid w:val="00934A43"/>
    <w:rsid w:val="00934C8F"/>
    <w:rsid w:val="00936859"/>
    <w:rsid w:val="00943DD3"/>
    <w:rsid w:val="00945159"/>
    <w:rsid w:val="00964961"/>
    <w:rsid w:val="00964F1A"/>
    <w:rsid w:val="009654C2"/>
    <w:rsid w:val="0097250E"/>
    <w:rsid w:val="00972AF9"/>
    <w:rsid w:val="00987BAB"/>
    <w:rsid w:val="009A1AED"/>
    <w:rsid w:val="009A2F8C"/>
    <w:rsid w:val="009A3F25"/>
    <w:rsid w:val="009A70D1"/>
    <w:rsid w:val="009A7A84"/>
    <w:rsid w:val="009A7DEE"/>
    <w:rsid w:val="009B199C"/>
    <w:rsid w:val="009B2B55"/>
    <w:rsid w:val="009B34A7"/>
    <w:rsid w:val="009D32AE"/>
    <w:rsid w:val="009D5C0D"/>
    <w:rsid w:val="009E1E09"/>
    <w:rsid w:val="009E38B1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305CA"/>
    <w:rsid w:val="00A30741"/>
    <w:rsid w:val="00A32124"/>
    <w:rsid w:val="00A4029A"/>
    <w:rsid w:val="00A42907"/>
    <w:rsid w:val="00A43953"/>
    <w:rsid w:val="00A47EDA"/>
    <w:rsid w:val="00A521ED"/>
    <w:rsid w:val="00A642AD"/>
    <w:rsid w:val="00A65704"/>
    <w:rsid w:val="00A71CE2"/>
    <w:rsid w:val="00A741D4"/>
    <w:rsid w:val="00A74A0D"/>
    <w:rsid w:val="00A76175"/>
    <w:rsid w:val="00A7679A"/>
    <w:rsid w:val="00A80F64"/>
    <w:rsid w:val="00A82B3A"/>
    <w:rsid w:val="00A85E82"/>
    <w:rsid w:val="00A911E7"/>
    <w:rsid w:val="00A92900"/>
    <w:rsid w:val="00A95588"/>
    <w:rsid w:val="00A96A10"/>
    <w:rsid w:val="00AA5FD5"/>
    <w:rsid w:val="00AA7EC6"/>
    <w:rsid w:val="00AB120A"/>
    <w:rsid w:val="00AB7238"/>
    <w:rsid w:val="00AC1CF7"/>
    <w:rsid w:val="00AC3A39"/>
    <w:rsid w:val="00AC4604"/>
    <w:rsid w:val="00AD4149"/>
    <w:rsid w:val="00AE7931"/>
    <w:rsid w:val="00AF20FA"/>
    <w:rsid w:val="00AF6625"/>
    <w:rsid w:val="00B04E93"/>
    <w:rsid w:val="00B06A74"/>
    <w:rsid w:val="00B07D0C"/>
    <w:rsid w:val="00B1141F"/>
    <w:rsid w:val="00B15C5B"/>
    <w:rsid w:val="00B211A6"/>
    <w:rsid w:val="00B27089"/>
    <w:rsid w:val="00B27CE3"/>
    <w:rsid w:val="00B333B8"/>
    <w:rsid w:val="00B339B2"/>
    <w:rsid w:val="00B403D5"/>
    <w:rsid w:val="00B41B57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90725"/>
    <w:rsid w:val="00B915A4"/>
    <w:rsid w:val="00B91F25"/>
    <w:rsid w:val="00B91F65"/>
    <w:rsid w:val="00BA33C8"/>
    <w:rsid w:val="00BA35AB"/>
    <w:rsid w:val="00BA49C0"/>
    <w:rsid w:val="00BA59B4"/>
    <w:rsid w:val="00BB058D"/>
    <w:rsid w:val="00BC06DD"/>
    <w:rsid w:val="00BD3744"/>
    <w:rsid w:val="00BD56BE"/>
    <w:rsid w:val="00BE68EB"/>
    <w:rsid w:val="00BF447B"/>
    <w:rsid w:val="00C07642"/>
    <w:rsid w:val="00C10135"/>
    <w:rsid w:val="00C141C9"/>
    <w:rsid w:val="00C164A1"/>
    <w:rsid w:val="00C16E72"/>
    <w:rsid w:val="00C177C5"/>
    <w:rsid w:val="00C231D8"/>
    <w:rsid w:val="00C237DA"/>
    <w:rsid w:val="00C23B10"/>
    <w:rsid w:val="00C24C5F"/>
    <w:rsid w:val="00C3230C"/>
    <w:rsid w:val="00C375CB"/>
    <w:rsid w:val="00C42621"/>
    <w:rsid w:val="00C42FDE"/>
    <w:rsid w:val="00C443C6"/>
    <w:rsid w:val="00C50B1A"/>
    <w:rsid w:val="00C520AD"/>
    <w:rsid w:val="00C561FB"/>
    <w:rsid w:val="00C6576B"/>
    <w:rsid w:val="00C7091D"/>
    <w:rsid w:val="00C73735"/>
    <w:rsid w:val="00C832C1"/>
    <w:rsid w:val="00C87AEE"/>
    <w:rsid w:val="00C90942"/>
    <w:rsid w:val="00C9479C"/>
    <w:rsid w:val="00C947D7"/>
    <w:rsid w:val="00C95A33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F11E4"/>
    <w:rsid w:val="00CF27B8"/>
    <w:rsid w:val="00CF6D0B"/>
    <w:rsid w:val="00CF79B1"/>
    <w:rsid w:val="00CF7FBA"/>
    <w:rsid w:val="00D01CB7"/>
    <w:rsid w:val="00D06817"/>
    <w:rsid w:val="00D112B1"/>
    <w:rsid w:val="00D15DB3"/>
    <w:rsid w:val="00D17071"/>
    <w:rsid w:val="00D20C9F"/>
    <w:rsid w:val="00D23824"/>
    <w:rsid w:val="00D254EA"/>
    <w:rsid w:val="00D312AD"/>
    <w:rsid w:val="00D32795"/>
    <w:rsid w:val="00D3391D"/>
    <w:rsid w:val="00D33BEE"/>
    <w:rsid w:val="00D37C7B"/>
    <w:rsid w:val="00D412A9"/>
    <w:rsid w:val="00D552AB"/>
    <w:rsid w:val="00D61D1F"/>
    <w:rsid w:val="00D648F7"/>
    <w:rsid w:val="00D70D46"/>
    <w:rsid w:val="00D74708"/>
    <w:rsid w:val="00D76DE7"/>
    <w:rsid w:val="00D847EE"/>
    <w:rsid w:val="00D95382"/>
    <w:rsid w:val="00D961E0"/>
    <w:rsid w:val="00D9681C"/>
    <w:rsid w:val="00D969D7"/>
    <w:rsid w:val="00D97150"/>
    <w:rsid w:val="00DA14C7"/>
    <w:rsid w:val="00DA1991"/>
    <w:rsid w:val="00DA23E6"/>
    <w:rsid w:val="00DA36FC"/>
    <w:rsid w:val="00DB01E2"/>
    <w:rsid w:val="00DB025A"/>
    <w:rsid w:val="00DB0579"/>
    <w:rsid w:val="00DC448C"/>
    <w:rsid w:val="00DC6EEE"/>
    <w:rsid w:val="00DD3FCF"/>
    <w:rsid w:val="00DD4977"/>
    <w:rsid w:val="00DD5D18"/>
    <w:rsid w:val="00DE1AC1"/>
    <w:rsid w:val="00DE59BB"/>
    <w:rsid w:val="00DE5DB9"/>
    <w:rsid w:val="00E0288C"/>
    <w:rsid w:val="00E0307C"/>
    <w:rsid w:val="00E070D1"/>
    <w:rsid w:val="00E26A47"/>
    <w:rsid w:val="00E32168"/>
    <w:rsid w:val="00E404AA"/>
    <w:rsid w:val="00E42475"/>
    <w:rsid w:val="00E43440"/>
    <w:rsid w:val="00E453E3"/>
    <w:rsid w:val="00E46A50"/>
    <w:rsid w:val="00E50A92"/>
    <w:rsid w:val="00E53F11"/>
    <w:rsid w:val="00E600AD"/>
    <w:rsid w:val="00E63918"/>
    <w:rsid w:val="00E6483D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E0E"/>
    <w:rsid w:val="00E94DAD"/>
    <w:rsid w:val="00EA5900"/>
    <w:rsid w:val="00EA74E0"/>
    <w:rsid w:val="00EA7713"/>
    <w:rsid w:val="00EB4CE6"/>
    <w:rsid w:val="00EC195A"/>
    <w:rsid w:val="00EC5F81"/>
    <w:rsid w:val="00EC6096"/>
    <w:rsid w:val="00ED02AC"/>
    <w:rsid w:val="00ED06E9"/>
    <w:rsid w:val="00ED0F49"/>
    <w:rsid w:val="00EF7367"/>
    <w:rsid w:val="00F004BD"/>
    <w:rsid w:val="00F12BC4"/>
    <w:rsid w:val="00F14E99"/>
    <w:rsid w:val="00F157D5"/>
    <w:rsid w:val="00F17080"/>
    <w:rsid w:val="00F20EE5"/>
    <w:rsid w:val="00F21114"/>
    <w:rsid w:val="00F21A16"/>
    <w:rsid w:val="00F26DF9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782A"/>
    <w:rsid w:val="00F712E9"/>
    <w:rsid w:val="00F73875"/>
    <w:rsid w:val="00F77119"/>
    <w:rsid w:val="00F85E77"/>
    <w:rsid w:val="00F86B82"/>
    <w:rsid w:val="00F9136A"/>
    <w:rsid w:val="00FA10B6"/>
    <w:rsid w:val="00FB0CB8"/>
    <w:rsid w:val="00FB2AB5"/>
    <w:rsid w:val="00FB3882"/>
    <w:rsid w:val="00FC271B"/>
    <w:rsid w:val="00FC3E96"/>
    <w:rsid w:val="00FC4165"/>
    <w:rsid w:val="00FC71EA"/>
    <w:rsid w:val="00FE03CB"/>
    <w:rsid w:val="00FE3131"/>
    <w:rsid w:val="00FE4218"/>
    <w:rsid w:val="00FF2D9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8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Anna Biernaczyk</cp:lastModifiedBy>
  <cp:revision>18</cp:revision>
  <cp:lastPrinted>2025-10-07T07:55:00Z</cp:lastPrinted>
  <dcterms:created xsi:type="dcterms:W3CDTF">2025-09-30T07:01:00Z</dcterms:created>
  <dcterms:modified xsi:type="dcterms:W3CDTF">2025-10-07T09:16:00Z</dcterms:modified>
</cp:coreProperties>
</file>